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7A" w:rsidRPr="00304CEF" w:rsidRDefault="008B539F" w:rsidP="008B539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ластной форум научной молодёжи «Шаг в будущее»</w:t>
      </w:r>
    </w:p>
    <w:p w:rsidR="00CF5DD3" w:rsidRPr="00304CEF" w:rsidRDefault="00CF5DD3" w:rsidP="0098067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8067A" w:rsidRPr="00304CEF" w:rsidRDefault="0098067A" w:rsidP="0098067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ФЕРАТ</w:t>
      </w:r>
    </w:p>
    <w:p w:rsidR="0098067A" w:rsidRPr="00304CEF" w:rsidRDefault="0098067A" w:rsidP="008B539F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 тему: «</w:t>
      </w:r>
      <w:r w:rsidR="0064185E"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й прадед – Иван Николаевич Гуляев</w:t>
      </w:r>
      <w:r w:rsidR="00611A32"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="00CF5DD3"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:rsidR="00CF5DD3" w:rsidRPr="00304CEF" w:rsidRDefault="008B539F" w:rsidP="008B539F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04CEF">
        <w:rPr>
          <w:rFonts w:ascii="Times New Roman" w:hAnsi="Times New Roman" w:cs="Times New Roman"/>
          <w:b/>
        </w:rPr>
        <w:t xml:space="preserve">Костромская область, </w:t>
      </w:r>
      <w:proofErr w:type="spellStart"/>
      <w:r w:rsidRPr="00304CEF">
        <w:rPr>
          <w:rFonts w:ascii="Times New Roman" w:hAnsi="Times New Roman" w:cs="Times New Roman"/>
          <w:b/>
        </w:rPr>
        <w:t>Макарьевский</w:t>
      </w:r>
      <w:proofErr w:type="spellEnd"/>
      <w:r w:rsidRPr="00304CEF">
        <w:rPr>
          <w:rFonts w:ascii="Times New Roman" w:hAnsi="Times New Roman" w:cs="Times New Roman"/>
          <w:b/>
        </w:rPr>
        <w:t xml:space="preserve"> район, деревня Быково д.8</w:t>
      </w:r>
    </w:p>
    <w:p w:rsidR="00611A32" w:rsidRPr="00304CEF" w:rsidRDefault="008B539F" w:rsidP="008B539F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Соколова Галина Николаевна.</w:t>
      </w:r>
    </w:p>
    <w:p w:rsidR="008B539F" w:rsidRPr="00304CEF" w:rsidRDefault="008B539F" w:rsidP="008B539F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ластное государственное бюджетное профессиональное образовательное учреждение </w:t>
      </w:r>
    </w:p>
    <w:p w:rsidR="0098067A" w:rsidRPr="00304CEF" w:rsidRDefault="008B539F" w:rsidP="008B539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Костромской колледж отраслевых технологий строительства и лесной промышленности»</w:t>
      </w:r>
    </w:p>
    <w:p w:rsidR="00304CEF" w:rsidRPr="00304CEF" w:rsidRDefault="00304CEF" w:rsidP="008B539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 курс специальности 35.02.01 Лесное и лесопарковое хозяйство 2018-2019 учебный год</w:t>
      </w:r>
    </w:p>
    <w:p w:rsidR="0098067A" w:rsidRPr="00304CEF" w:rsidRDefault="0098067A" w:rsidP="0098067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304CEF" w:rsidRPr="00304CEF" w:rsidRDefault="00304CEF" w:rsidP="00304CEF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мирнова Елена Ивановна, преподаватель истории, обществознания</w:t>
      </w:r>
    </w:p>
    <w:p w:rsidR="00304CEF" w:rsidRPr="00304CEF" w:rsidRDefault="00304CEF" w:rsidP="00304CEF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ластное государственное бюджетное профессиональное образовательное учреждение </w:t>
      </w:r>
    </w:p>
    <w:p w:rsidR="00304CEF" w:rsidRPr="00304CEF" w:rsidRDefault="00304CEF" w:rsidP="00304CE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304C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Костромской колледж отраслевых технологий строительства и лесной промышленности»</w:t>
      </w:r>
    </w:p>
    <w:p w:rsidR="0098067A" w:rsidRPr="008B539F" w:rsidRDefault="0098067A" w:rsidP="0098067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067A" w:rsidRPr="008B539F" w:rsidRDefault="0098067A" w:rsidP="0098067A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067A" w:rsidRPr="008B539F" w:rsidRDefault="00304CEF" w:rsidP="0098067A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8067A" w:rsidRPr="008B53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8067A" w:rsidRPr="008B539F" w:rsidRDefault="0098067A" w:rsidP="0098067A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067A" w:rsidRPr="008B539F" w:rsidRDefault="00304CEF" w:rsidP="0098067A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8067A" w:rsidRPr="008B539F" w:rsidRDefault="0098067A" w:rsidP="0098067A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8067A" w:rsidRPr="008B539F" w:rsidRDefault="0098067A" w:rsidP="0098067A">
      <w:pPr>
        <w:overflowPunct w:val="0"/>
        <w:autoSpaceDE w:val="0"/>
        <w:autoSpaceDN w:val="0"/>
        <w:adjustRightInd w:val="0"/>
        <w:spacing w:after="0" w:line="240" w:lineRule="auto"/>
        <w:ind w:left="2112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98067A" w:rsidRPr="008B539F" w:rsidRDefault="0098067A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8067A" w:rsidRPr="008B539F" w:rsidRDefault="0098067A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98067A" w:rsidRPr="008B539F" w:rsidRDefault="0098067A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98067A" w:rsidRPr="008B539F" w:rsidRDefault="0098067A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98067A" w:rsidRPr="008B539F" w:rsidRDefault="0098067A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98067A" w:rsidRPr="008B539F" w:rsidRDefault="0098067A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98067A" w:rsidRPr="008B539F" w:rsidRDefault="0098067A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98067A" w:rsidRPr="008B539F" w:rsidRDefault="0098067A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shd w:val="clear" w:color="auto" w:fill="FFFFFF"/>
        </w:rPr>
      </w:pPr>
      <w:r w:rsidRPr="008B539F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shd w:val="clear" w:color="auto" w:fill="FFFFFF"/>
        </w:rPr>
        <w:t xml:space="preserve"> </w:t>
      </w:r>
    </w:p>
    <w:p w:rsidR="0098067A" w:rsidRPr="008B539F" w:rsidRDefault="0098067A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98067A" w:rsidRPr="008B539F" w:rsidRDefault="0098067A" w:rsidP="00CF5DD3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8067A" w:rsidRPr="008B539F" w:rsidRDefault="00304CEF" w:rsidP="00611A32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CF5DD3" w:rsidRDefault="00CF5DD3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304CEF" w:rsidRDefault="00304CEF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304CEF" w:rsidRDefault="00304CEF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304CEF" w:rsidRDefault="00304CEF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304CEF" w:rsidRDefault="00304CEF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304CEF" w:rsidRDefault="00304CEF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304CEF" w:rsidRDefault="00304CEF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304CEF" w:rsidRDefault="00304CEF" w:rsidP="00304CEF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304CEF" w:rsidRDefault="00304CEF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304CEF" w:rsidRPr="008B539F" w:rsidRDefault="00304CEF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98067A" w:rsidRPr="008B539F" w:rsidRDefault="0098067A" w:rsidP="0098067A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одержание</w:t>
      </w:r>
    </w:p>
    <w:p w:rsidR="0098067A" w:rsidRPr="008B539F" w:rsidRDefault="0098067A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. Введение……………………………..........................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.........................................................</w:t>
      </w: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3</w:t>
      </w:r>
    </w:p>
    <w:p w:rsidR="00CF5DD3" w:rsidRPr="008B539F" w:rsidRDefault="008C25B2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2. </w:t>
      </w:r>
      <w:r w:rsidR="00CF5DD3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ная часть:</w:t>
      </w:r>
    </w:p>
    <w:p w:rsidR="0098067A" w:rsidRPr="008B539F" w:rsidRDefault="00CF5DD3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1.</w:t>
      </w:r>
      <w:r w:rsidR="008C25B2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тство…………………………………………</w:t>
      </w: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……………</w:t>
      </w:r>
      <w:r w:rsidR="0098067A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5</w:t>
      </w:r>
    </w:p>
    <w:p w:rsidR="0098067A" w:rsidRPr="008B539F" w:rsidRDefault="00CF5DD3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2.</w:t>
      </w:r>
      <w:r w:rsidR="008C25B2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5E7D5C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ервая учёба</w:t>
      </w:r>
      <w:r w:rsidR="008C25B2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</w:t>
      </w:r>
      <w:r w:rsidR="0098067A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……</w:t>
      </w:r>
      <w:proofErr w:type="gramStart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.</w:t>
      </w:r>
      <w:proofErr w:type="gramEnd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5</w:t>
      </w:r>
      <w:r w:rsidR="0098067A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</w:p>
    <w:p w:rsidR="0098067A" w:rsidRPr="008B539F" w:rsidRDefault="00CF5DD3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3.</w:t>
      </w:r>
      <w:r w:rsidR="005E7D5C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И вот война</w:t>
      </w:r>
      <w:r w:rsidR="0098067A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…………………………</w:t>
      </w:r>
      <w:r w:rsidR="005E7D5C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…………..</w:t>
      </w: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6</w:t>
      </w:r>
      <w:r w:rsidR="0098067A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</w:p>
    <w:p w:rsidR="0064185E" w:rsidRPr="008B539F" w:rsidRDefault="00CF5DD3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3. Заключение…………………………………………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………</w:t>
      </w:r>
      <w:proofErr w:type="gramStart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</w:t>
      </w: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proofErr w:type="gramEnd"/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9</w:t>
      </w:r>
    </w:p>
    <w:p w:rsidR="0064185E" w:rsidRPr="008B539F" w:rsidRDefault="00CF5DD3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4</w:t>
      </w:r>
      <w:r w:rsidR="0064185E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Используемая литература………………………….</w:t>
      </w: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…………..10</w:t>
      </w:r>
    </w:p>
    <w:p w:rsidR="0064185E" w:rsidRPr="008B539F" w:rsidRDefault="00CF5DD3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5</w:t>
      </w:r>
      <w:r w:rsidR="0064185E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Приложение 1………………………………………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…………...11</w:t>
      </w:r>
    </w:p>
    <w:p w:rsidR="0064185E" w:rsidRPr="008B539F" w:rsidRDefault="0064185E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Приложение 2………………………………………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…………...12</w:t>
      </w:r>
    </w:p>
    <w:p w:rsidR="0064185E" w:rsidRPr="008B539F" w:rsidRDefault="0064185E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Приложение 3………………………………………</w:t>
      </w:r>
      <w:r w:rsidR="00CF5DD3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..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.........................................................13</w:t>
      </w:r>
    </w:p>
    <w:p w:rsidR="0064185E" w:rsidRPr="008B539F" w:rsidRDefault="0064185E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Приложение 4…………………………………………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……</w:t>
      </w:r>
      <w:proofErr w:type="gramStart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.</w:t>
      </w:r>
      <w:proofErr w:type="gramEnd"/>
      <w:r w:rsidR="00CF5DD3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4</w:t>
      </w:r>
    </w:p>
    <w:p w:rsidR="0064185E" w:rsidRPr="008B539F" w:rsidRDefault="0064185E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Приложение 5…………………………………………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……</w:t>
      </w:r>
      <w:proofErr w:type="gramStart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</w:t>
      </w: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proofErr w:type="gramEnd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5</w:t>
      </w:r>
    </w:p>
    <w:p w:rsidR="0064185E" w:rsidRPr="008B539F" w:rsidRDefault="0064185E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Приложение 6………………………………………</w:t>
      </w:r>
      <w:r w:rsidR="00CF5DD3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……</w:t>
      </w:r>
      <w:proofErr w:type="gramStart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.</w:t>
      </w:r>
      <w:proofErr w:type="gramEnd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6</w:t>
      </w:r>
    </w:p>
    <w:p w:rsidR="0064185E" w:rsidRPr="008B539F" w:rsidRDefault="0064185E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Приложение 7…………………………………………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……</w:t>
      </w:r>
      <w:proofErr w:type="gramStart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.</w:t>
      </w:r>
      <w:proofErr w:type="gramEnd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7</w:t>
      </w:r>
    </w:p>
    <w:p w:rsidR="0064185E" w:rsidRPr="008B539F" w:rsidRDefault="0064185E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Приложение 8………………………………………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………</w:t>
      </w:r>
      <w:proofErr w:type="gramStart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</w:t>
      </w: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proofErr w:type="gramEnd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8</w:t>
      </w:r>
    </w:p>
    <w:p w:rsidR="0098067A" w:rsidRPr="008B539F" w:rsidRDefault="0064185E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Приложение 9…………………………………………</w:t>
      </w:r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…………………………</w:t>
      </w:r>
      <w:proofErr w:type="gramStart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…….</w:t>
      </w:r>
      <w:proofErr w:type="gramEnd"/>
      <w:r w:rsidR="00304CE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9</w:t>
      </w:r>
      <w:bookmarkStart w:id="0" w:name="_GoBack"/>
      <w:bookmarkEnd w:id="0"/>
      <w:r w:rsidR="0098067A"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</w:t>
      </w:r>
    </w:p>
    <w:p w:rsidR="0098067A" w:rsidRPr="008B539F" w:rsidRDefault="0064185E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8B539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98067A" w:rsidRPr="008B539F" w:rsidRDefault="0098067A" w:rsidP="0098067A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2A2914" w:rsidRPr="008B539F" w:rsidRDefault="002A2914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8521C0" w:rsidRPr="008B539F" w:rsidRDefault="008521C0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8521C0" w:rsidRPr="008B539F" w:rsidRDefault="008521C0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8521C0" w:rsidRPr="008B539F" w:rsidRDefault="008521C0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8521C0" w:rsidRPr="008B539F" w:rsidRDefault="008521C0" w:rsidP="00611A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1A32" w:rsidRPr="008B539F" w:rsidRDefault="00611A32" w:rsidP="00611A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1A32" w:rsidRPr="008B539F" w:rsidRDefault="00611A32" w:rsidP="00611A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1A32" w:rsidRPr="008B539F" w:rsidRDefault="00611A32" w:rsidP="00611A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1A32" w:rsidRPr="008B539F" w:rsidRDefault="00611A32" w:rsidP="00611A3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521C0" w:rsidRPr="008B539F" w:rsidRDefault="008521C0" w:rsidP="0064185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11A32" w:rsidRDefault="00611A32" w:rsidP="00CF5DD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CF5DD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CF5DD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04CEF" w:rsidRPr="008B539F" w:rsidRDefault="00304CEF" w:rsidP="00CF5DD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16" w:rsidRPr="008B539F" w:rsidRDefault="00611A32" w:rsidP="00611A32">
      <w:pPr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9F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11A32" w:rsidRPr="008B539F" w:rsidRDefault="00611A32" w:rsidP="00CF5DD3">
      <w:pPr>
        <w:ind w:left="-5" w:right="6050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ла война, прошла </w:t>
      </w:r>
      <w:proofErr w:type="gramStart"/>
      <w:r w:rsidRPr="008B539F">
        <w:rPr>
          <w:rFonts w:ascii="Times New Roman" w:hAnsi="Times New Roman" w:cs="Times New Roman"/>
          <w:sz w:val="24"/>
          <w:szCs w:val="24"/>
          <w:shd w:val="clear" w:color="auto" w:fill="FFFFFF"/>
        </w:rPr>
        <w:t>страда,</w:t>
      </w:r>
      <w:r w:rsidRPr="008B539F">
        <w:rPr>
          <w:rFonts w:ascii="Times New Roman" w:hAnsi="Times New Roman" w:cs="Times New Roman"/>
          <w:sz w:val="24"/>
          <w:szCs w:val="24"/>
        </w:rPr>
        <w:br/>
      </w:r>
      <w:r w:rsidRPr="008B539F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proofErr w:type="gramEnd"/>
      <w:r w:rsidRPr="008B5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 взывает к людям:</w:t>
      </w:r>
      <w:r w:rsidRPr="008B539F">
        <w:rPr>
          <w:rFonts w:ascii="Times New Roman" w:hAnsi="Times New Roman" w:cs="Times New Roman"/>
          <w:sz w:val="24"/>
          <w:szCs w:val="24"/>
        </w:rPr>
        <w:br/>
      </w:r>
      <w:r w:rsidRPr="008B539F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люди, никогда</w:t>
      </w:r>
      <w:r w:rsidRPr="008B539F">
        <w:rPr>
          <w:rFonts w:ascii="Times New Roman" w:hAnsi="Times New Roman" w:cs="Times New Roman"/>
          <w:sz w:val="24"/>
          <w:szCs w:val="24"/>
        </w:rPr>
        <w:br/>
      </w:r>
      <w:r w:rsidRPr="008B539F">
        <w:rPr>
          <w:rFonts w:ascii="Times New Roman" w:hAnsi="Times New Roman" w:cs="Times New Roman"/>
          <w:sz w:val="24"/>
          <w:szCs w:val="24"/>
          <w:shd w:val="clear" w:color="auto" w:fill="FFFFFF"/>
        </w:rPr>
        <w:t>Об этом не забудем.</w:t>
      </w:r>
      <w:r w:rsidRPr="008B539F">
        <w:rPr>
          <w:rFonts w:ascii="Times New Roman" w:hAnsi="Times New Roman" w:cs="Times New Roman"/>
          <w:sz w:val="24"/>
          <w:szCs w:val="24"/>
        </w:rPr>
        <w:br/>
      </w:r>
      <w:r w:rsidRPr="008B539F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память верную о ней</w:t>
      </w:r>
      <w:r w:rsidRPr="008B539F">
        <w:rPr>
          <w:rFonts w:ascii="Times New Roman" w:hAnsi="Times New Roman" w:cs="Times New Roman"/>
          <w:sz w:val="24"/>
          <w:szCs w:val="24"/>
        </w:rPr>
        <w:br/>
      </w:r>
      <w:r w:rsidRPr="008B539F">
        <w:rPr>
          <w:rFonts w:ascii="Times New Roman" w:hAnsi="Times New Roman" w:cs="Times New Roman"/>
          <w:sz w:val="24"/>
          <w:szCs w:val="24"/>
          <w:shd w:val="clear" w:color="auto" w:fill="FFFFFF"/>
        </w:rPr>
        <w:t>Хранят, об этой муке,</w:t>
      </w:r>
      <w:r w:rsidRPr="008B539F">
        <w:rPr>
          <w:rFonts w:ascii="Times New Roman" w:hAnsi="Times New Roman" w:cs="Times New Roman"/>
          <w:sz w:val="24"/>
          <w:szCs w:val="24"/>
        </w:rPr>
        <w:br/>
      </w:r>
      <w:r w:rsidRPr="008B539F">
        <w:rPr>
          <w:rFonts w:ascii="Times New Roman" w:hAnsi="Times New Roman" w:cs="Times New Roman"/>
          <w:sz w:val="24"/>
          <w:szCs w:val="24"/>
          <w:shd w:val="clear" w:color="auto" w:fill="FFFFFF"/>
        </w:rPr>
        <w:t>И дети нынешних детей,</w:t>
      </w:r>
      <w:r w:rsidRPr="008B539F">
        <w:rPr>
          <w:rFonts w:ascii="Times New Roman" w:hAnsi="Times New Roman" w:cs="Times New Roman"/>
          <w:sz w:val="24"/>
          <w:szCs w:val="24"/>
        </w:rPr>
        <w:br/>
      </w:r>
      <w:r w:rsidRPr="008B539F">
        <w:rPr>
          <w:rFonts w:ascii="Times New Roman" w:hAnsi="Times New Roman" w:cs="Times New Roman"/>
          <w:sz w:val="24"/>
          <w:szCs w:val="24"/>
          <w:shd w:val="clear" w:color="auto" w:fill="FFFFFF"/>
        </w:rPr>
        <w:t>И наших внуков внуки…</w:t>
      </w:r>
      <w:r w:rsidRPr="008B539F">
        <w:rPr>
          <w:rFonts w:ascii="Times New Roman" w:hAnsi="Times New Roman" w:cs="Times New Roman"/>
          <w:sz w:val="24"/>
          <w:szCs w:val="24"/>
        </w:rPr>
        <w:br/>
      </w:r>
      <w:r w:rsidRPr="008B539F">
        <w:rPr>
          <w:rFonts w:ascii="Times New Roman" w:hAnsi="Times New Roman" w:cs="Times New Roman"/>
          <w:sz w:val="24"/>
          <w:szCs w:val="24"/>
          <w:shd w:val="clear" w:color="auto" w:fill="FFFFFF"/>
        </w:rPr>
        <w:t>(А. Твардовский)</w:t>
      </w:r>
    </w:p>
    <w:p w:rsidR="00611A32" w:rsidRPr="008B539F" w:rsidRDefault="00611A32" w:rsidP="00CF5DD3">
      <w:pPr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9F">
        <w:rPr>
          <w:rFonts w:ascii="Times New Roman" w:hAnsi="Times New Roman" w:cs="Times New Roman"/>
          <w:b/>
          <w:sz w:val="24"/>
          <w:szCs w:val="24"/>
        </w:rPr>
        <w:t>«А похоронка на меня до сих пор лежит в военкомате»</w:t>
      </w:r>
      <w:r w:rsidR="0064185E" w:rsidRPr="008B539F">
        <w:rPr>
          <w:rFonts w:ascii="Times New Roman" w:hAnsi="Times New Roman" w:cs="Times New Roman"/>
          <w:b/>
          <w:sz w:val="24"/>
          <w:szCs w:val="24"/>
        </w:rPr>
        <w:t>.</w:t>
      </w:r>
    </w:p>
    <w:p w:rsidR="003458BE" w:rsidRPr="008B539F" w:rsidRDefault="00150B2B" w:rsidP="003458BE">
      <w:pPr>
        <w:spacing w:after="1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 </w:t>
      </w:r>
      <w:r w:rsidR="003458BE" w:rsidRPr="008B539F">
        <w:rPr>
          <w:rFonts w:ascii="Times New Roman" w:hAnsi="Times New Roman" w:cs="Times New Roman"/>
          <w:sz w:val="24"/>
          <w:szCs w:val="24"/>
          <w:shd w:val="clear" w:color="auto" w:fill="FFFFFF"/>
        </w:rPr>
        <w:t>Все дальше уходят от нас героические и грозные годы Великой Отечественной войны. Уже выросло не одно поколение людей, не испытавших на себе горячего дыхания великой битвы с немецко-фашистскими захватчиками. Но чем дальше уходят от нас те незабываемые годы, чем больше зарастают раны войны, тем все величественнее представляется титанический подвиг, совершённый нашим народом.</w:t>
      </w:r>
    </w:p>
    <w:p w:rsidR="00693216" w:rsidRPr="008B539F" w:rsidRDefault="00150B2B" w:rsidP="003458BE">
      <w:pPr>
        <w:spacing w:after="1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Солдат Победы… эти два слова наделены глубоким смыслом, они </w:t>
      </w:r>
      <w:r w:rsidR="00264E3E" w:rsidRPr="008B539F">
        <w:rPr>
          <w:rFonts w:ascii="Times New Roman" w:hAnsi="Times New Roman" w:cs="Times New Roman"/>
          <w:sz w:val="24"/>
          <w:szCs w:val="24"/>
        </w:rPr>
        <w:t>объединяют</w:t>
      </w:r>
      <w:r w:rsidRPr="008B539F">
        <w:rPr>
          <w:rFonts w:ascii="Times New Roman" w:hAnsi="Times New Roman" w:cs="Times New Roman"/>
          <w:sz w:val="24"/>
          <w:szCs w:val="24"/>
        </w:rPr>
        <w:t xml:space="preserve"> в едином боевом строю всех, кто сражался на фронтах Великой Отечественной войны 1941 – 1945 годов от рядового солдата до маршала. Сегодня участников сражения той тяжелой войны станови</w:t>
      </w:r>
      <w:r w:rsidR="003458BE" w:rsidRPr="008B539F">
        <w:rPr>
          <w:rFonts w:ascii="Times New Roman" w:hAnsi="Times New Roman" w:cs="Times New Roman"/>
          <w:sz w:val="24"/>
          <w:szCs w:val="24"/>
        </w:rPr>
        <w:t>тся все меньше и меньше. Говоря</w:t>
      </w:r>
      <w:r w:rsidRPr="008B539F">
        <w:rPr>
          <w:rFonts w:ascii="Times New Roman" w:hAnsi="Times New Roman" w:cs="Times New Roman"/>
          <w:sz w:val="24"/>
          <w:szCs w:val="24"/>
        </w:rPr>
        <w:t xml:space="preserve"> словами поэтессы Ольги </w:t>
      </w:r>
      <w:proofErr w:type="spellStart"/>
      <w:r w:rsidRPr="008B539F">
        <w:rPr>
          <w:rFonts w:ascii="Times New Roman" w:hAnsi="Times New Roman" w:cs="Times New Roman"/>
          <w:sz w:val="24"/>
          <w:szCs w:val="24"/>
        </w:rPr>
        <w:t>Б</w:t>
      </w:r>
      <w:r w:rsidR="003458BE" w:rsidRPr="008B539F">
        <w:rPr>
          <w:rFonts w:ascii="Times New Roman" w:hAnsi="Times New Roman" w:cs="Times New Roman"/>
          <w:sz w:val="24"/>
          <w:szCs w:val="24"/>
        </w:rPr>
        <w:t>ергг</w:t>
      </w:r>
      <w:r w:rsidRPr="008B539F">
        <w:rPr>
          <w:rFonts w:ascii="Times New Roman" w:hAnsi="Times New Roman" w:cs="Times New Roman"/>
          <w:sz w:val="24"/>
          <w:szCs w:val="24"/>
        </w:rPr>
        <w:t>ольц</w:t>
      </w:r>
      <w:proofErr w:type="spellEnd"/>
      <w:r w:rsidRPr="008B539F">
        <w:rPr>
          <w:rFonts w:ascii="Times New Roman" w:hAnsi="Times New Roman" w:cs="Times New Roman"/>
          <w:sz w:val="24"/>
          <w:szCs w:val="24"/>
        </w:rPr>
        <w:t xml:space="preserve">: «Пусть </w:t>
      </w:r>
      <w:r w:rsidR="00D77163" w:rsidRPr="008B539F">
        <w:rPr>
          <w:rFonts w:ascii="Times New Roman" w:hAnsi="Times New Roman" w:cs="Times New Roman"/>
          <w:sz w:val="24"/>
          <w:szCs w:val="24"/>
        </w:rPr>
        <w:t>н</w:t>
      </w:r>
      <w:r w:rsidRPr="008B539F">
        <w:rPr>
          <w:rFonts w:ascii="Times New Roman" w:hAnsi="Times New Roman" w:cs="Times New Roman"/>
          <w:sz w:val="24"/>
          <w:szCs w:val="24"/>
        </w:rPr>
        <w:t xml:space="preserve">авеки память до мелочи, до капли сохранит все, что они пережили, чем жили, что сделали для всех нас живущих». </w:t>
      </w:r>
    </w:p>
    <w:p w:rsidR="00693216" w:rsidRPr="008B539F" w:rsidRDefault="00150B2B" w:rsidP="003458BE">
      <w:pPr>
        <w:spacing w:after="1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    Величайшим испытанием для всех советских людей стала смертельная битва с фашистами захватчиками, посягавшими на свободу нашей Родины. Невероятные трудности выпали на долю людей военного поколения, познавших, что такое 125 граммов блокадного хлеба, в лютую стужу рывших оборонительные траншеи, выхаживавших в госпиталях раненых, бросившихся грудью на огнедышащую амбразуру дзотов….  </w:t>
      </w:r>
    </w:p>
    <w:p w:rsidR="003458BE" w:rsidRPr="008B539F" w:rsidRDefault="003458BE" w:rsidP="003458BE">
      <w:pPr>
        <w:pStyle w:val="1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539F">
        <w:rPr>
          <w:rFonts w:ascii="Times New Roman" w:hAnsi="Times New Roman"/>
          <w:sz w:val="24"/>
          <w:szCs w:val="24"/>
        </w:rPr>
        <w:t xml:space="preserve">Поэтому так </w:t>
      </w:r>
      <w:r w:rsidRPr="008B539F">
        <w:rPr>
          <w:rFonts w:ascii="Times New Roman" w:hAnsi="Times New Roman"/>
          <w:b/>
          <w:sz w:val="24"/>
          <w:szCs w:val="24"/>
        </w:rPr>
        <w:t>актуально</w:t>
      </w:r>
      <w:r w:rsidRPr="008B539F">
        <w:rPr>
          <w:rFonts w:ascii="Times New Roman" w:hAnsi="Times New Roman"/>
          <w:sz w:val="24"/>
          <w:szCs w:val="24"/>
        </w:rPr>
        <w:t xml:space="preserve"> сейчас не забывать участников тех событий.  Я хочу, чтобы с годами интерес к Великой Победе не ослабевал у будущих поколений. Мои ровесники должны знать страницы истории Родины.</w:t>
      </w:r>
    </w:p>
    <w:p w:rsidR="003458BE" w:rsidRPr="008B539F" w:rsidRDefault="003458BE" w:rsidP="003458BE">
      <w:pPr>
        <w:pStyle w:val="1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539F">
        <w:rPr>
          <w:rFonts w:ascii="Times New Roman" w:hAnsi="Times New Roman"/>
          <w:b/>
          <w:sz w:val="24"/>
          <w:szCs w:val="24"/>
        </w:rPr>
        <w:t>Цель</w:t>
      </w:r>
      <w:r w:rsidRPr="008B539F">
        <w:rPr>
          <w:rFonts w:ascii="Times New Roman" w:hAnsi="Times New Roman"/>
          <w:sz w:val="24"/>
          <w:szCs w:val="24"/>
        </w:rPr>
        <w:t xml:space="preserve"> моей работы: сохранить в памяти семьи </w:t>
      </w:r>
      <w:r w:rsidR="00695D57" w:rsidRPr="008B539F">
        <w:rPr>
          <w:rFonts w:ascii="Times New Roman" w:hAnsi="Times New Roman"/>
          <w:sz w:val="24"/>
          <w:szCs w:val="24"/>
        </w:rPr>
        <w:t>информацию о родственнике, прошедшего</w:t>
      </w:r>
      <w:r w:rsidRPr="008B539F">
        <w:rPr>
          <w:rFonts w:ascii="Times New Roman" w:hAnsi="Times New Roman"/>
          <w:sz w:val="24"/>
          <w:szCs w:val="24"/>
        </w:rPr>
        <w:t xml:space="preserve"> Великую Отечественную войну.</w:t>
      </w:r>
    </w:p>
    <w:p w:rsidR="003458BE" w:rsidRPr="008B539F" w:rsidRDefault="003458BE" w:rsidP="003458BE">
      <w:pPr>
        <w:pStyle w:val="1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B539F">
        <w:rPr>
          <w:rFonts w:ascii="Times New Roman" w:hAnsi="Times New Roman"/>
          <w:sz w:val="24"/>
          <w:szCs w:val="24"/>
        </w:rPr>
        <w:t xml:space="preserve">В ходе работы над рефератом мною решались следующие </w:t>
      </w:r>
      <w:r w:rsidRPr="008B539F">
        <w:rPr>
          <w:rFonts w:ascii="Times New Roman" w:hAnsi="Times New Roman"/>
          <w:b/>
          <w:sz w:val="24"/>
          <w:szCs w:val="24"/>
        </w:rPr>
        <w:t>задачи:</w:t>
      </w:r>
    </w:p>
    <w:p w:rsidR="003458BE" w:rsidRPr="008B539F" w:rsidRDefault="003458BE" w:rsidP="00695D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714" w:hanging="357"/>
      </w:pPr>
      <w:r w:rsidRPr="008B539F">
        <w:t>изучить</w:t>
      </w:r>
      <w:r w:rsidR="008C25B2" w:rsidRPr="008B539F">
        <w:t xml:space="preserve"> воспоминания родственников о моём</w:t>
      </w:r>
      <w:r w:rsidRPr="008B539F">
        <w:t xml:space="preserve"> </w:t>
      </w:r>
      <w:r w:rsidR="008C25B2" w:rsidRPr="008B539F">
        <w:t>прадедуш</w:t>
      </w:r>
      <w:r w:rsidR="00695D57" w:rsidRPr="008B539F">
        <w:t xml:space="preserve">ке – Гуляеве Иване Николаевиче, и его личных воспоминаниях как </w:t>
      </w:r>
      <w:r w:rsidR="008C25B2" w:rsidRPr="008B539F">
        <w:t>участнике Великой Отечественной войны</w:t>
      </w:r>
      <w:r w:rsidRPr="008B539F">
        <w:t>;</w:t>
      </w:r>
    </w:p>
    <w:p w:rsidR="003458BE" w:rsidRPr="008B539F" w:rsidRDefault="003458BE" w:rsidP="003458BE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539F">
        <w:rPr>
          <w:rFonts w:ascii="Times New Roman" w:hAnsi="Times New Roman"/>
          <w:sz w:val="24"/>
          <w:szCs w:val="24"/>
        </w:rPr>
        <w:lastRenderedPageBreak/>
        <w:t>ознакомить</w:t>
      </w:r>
      <w:r w:rsidR="008C25B2" w:rsidRPr="008B539F">
        <w:rPr>
          <w:rFonts w:ascii="Times New Roman" w:hAnsi="Times New Roman"/>
          <w:sz w:val="24"/>
          <w:szCs w:val="24"/>
        </w:rPr>
        <w:t xml:space="preserve">ся </w:t>
      </w:r>
      <w:r w:rsidR="00695D57" w:rsidRPr="008B539F">
        <w:rPr>
          <w:rFonts w:ascii="Times New Roman" w:hAnsi="Times New Roman"/>
          <w:sz w:val="24"/>
          <w:szCs w:val="24"/>
        </w:rPr>
        <w:t>с героического временами моего прадедушки</w:t>
      </w:r>
      <w:r w:rsidR="008C25B2" w:rsidRPr="008B539F">
        <w:rPr>
          <w:rFonts w:ascii="Times New Roman" w:hAnsi="Times New Roman"/>
          <w:sz w:val="24"/>
          <w:szCs w:val="24"/>
        </w:rPr>
        <w:t>;</w:t>
      </w:r>
    </w:p>
    <w:p w:rsidR="003458BE" w:rsidRPr="008B539F" w:rsidRDefault="003458BE" w:rsidP="003458BE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539F">
        <w:rPr>
          <w:rFonts w:ascii="Times New Roman" w:hAnsi="Times New Roman"/>
          <w:sz w:val="24"/>
          <w:szCs w:val="24"/>
        </w:rPr>
        <w:t xml:space="preserve">исследовать все сохранившиеся материалы </w:t>
      </w:r>
      <w:r w:rsidR="008C25B2" w:rsidRPr="008B539F">
        <w:rPr>
          <w:rFonts w:ascii="Times New Roman" w:hAnsi="Times New Roman"/>
          <w:sz w:val="24"/>
          <w:szCs w:val="24"/>
        </w:rPr>
        <w:t>из архива семьи;</w:t>
      </w:r>
    </w:p>
    <w:p w:rsidR="003458BE" w:rsidRPr="008B539F" w:rsidRDefault="003458BE" w:rsidP="003458BE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539F">
        <w:rPr>
          <w:rFonts w:ascii="Times New Roman" w:hAnsi="Times New Roman"/>
          <w:sz w:val="24"/>
          <w:szCs w:val="24"/>
        </w:rPr>
        <w:t>пробудить у моих сверстников интерес к истории нашей Родины</w:t>
      </w:r>
      <w:r w:rsidR="008C25B2" w:rsidRPr="008B539F">
        <w:rPr>
          <w:rFonts w:ascii="Times New Roman" w:hAnsi="Times New Roman"/>
          <w:sz w:val="24"/>
          <w:szCs w:val="24"/>
        </w:rPr>
        <w:t>;</w:t>
      </w:r>
    </w:p>
    <w:p w:rsidR="003458BE" w:rsidRPr="008B539F" w:rsidRDefault="003458BE" w:rsidP="003458BE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539F">
        <w:rPr>
          <w:rFonts w:ascii="Times New Roman" w:hAnsi="Times New Roman"/>
          <w:sz w:val="24"/>
          <w:szCs w:val="24"/>
        </w:rPr>
        <w:t>увековечить память об участниках Великой Отечественной войны</w:t>
      </w:r>
      <w:r w:rsidR="008C25B2" w:rsidRPr="008B539F">
        <w:rPr>
          <w:rFonts w:ascii="Times New Roman" w:hAnsi="Times New Roman"/>
          <w:sz w:val="24"/>
          <w:szCs w:val="24"/>
        </w:rPr>
        <w:t>.</w:t>
      </w:r>
    </w:p>
    <w:p w:rsidR="003458BE" w:rsidRPr="008B539F" w:rsidRDefault="003458BE" w:rsidP="003458BE">
      <w:pPr>
        <w:pStyle w:val="1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539F">
        <w:rPr>
          <w:rFonts w:ascii="Times New Roman" w:hAnsi="Times New Roman"/>
          <w:b/>
          <w:sz w:val="24"/>
          <w:szCs w:val="24"/>
        </w:rPr>
        <w:t>Объект исследования:</w:t>
      </w:r>
      <w:r w:rsidR="008C25B2" w:rsidRPr="008B539F">
        <w:rPr>
          <w:rFonts w:ascii="Times New Roman" w:hAnsi="Times New Roman"/>
          <w:sz w:val="24"/>
          <w:szCs w:val="24"/>
        </w:rPr>
        <w:t xml:space="preserve"> родственник</w:t>
      </w:r>
      <w:r w:rsidRPr="008B539F">
        <w:rPr>
          <w:rFonts w:ascii="Times New Roman" w:hAnsi="Times New Roman"/>
          <w:sz w:val="24"/>
          <w:szCs w:val="24"/>
        </w:rPr>
        <w:t>, участвовавш</w:t>
      </w:r>
      <w:r w:rsidR="008C25B2" w:rsidRPr="008B539F">
        <w:rPr>
          <w:rFonts w:ascii="Times New Roman" w:hAnsi="Times New Roman"/>
          <w:sz w:val="24"/>
          <w:szCs w:val="24"/>
        </w:rPr>
        <w:t>ий в Великой Отечественной войне,</w:t>
      </w:r>
      <w:r w:rsidR="00695D57" w:rsidRPr="008B539F">
        <w:rPr>
          <w:rFonts w:ascii="Times New Roman" w:hAnsi="Times New Roman"/>
          <w:sz w:val="24"/>
          <w:szCs w:val="24"/>
        </w:rPr>
        <w:t>-</w:t>
      </w:r>
      <w:r w:rsidR="008C25B2" w:rsidRPr="008B539F">
        <w:rPr>
          <w:rFonts w:ascii="Times New Roman" w:hAnsi="Times New Roman"/>
          <w:sz w:val="24"/>
          <w:szCs w:val="24"/>
        </w:rPr>
        <w:t xml:space="preserve"> Гуляев Иван Николаевич.</w:t>
      </w:r>
    </w:p>
    <w:p w:rsidR="003458BE" w:rsidRPr="008B539F" w:rsidRDefault="003458BE" w:rsidP="003458BE">
      <w:pPr>
        <w:pStyle w:val="1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539F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8B539F">
        <w:rPr>
          <w:rFonts w:ascii="Times New Roman" w:hAnsi="Times New Roman"/>
          <w:sz w:val="24"/>
          <w:szCs w:val="24"/>
        </w:rPr>
        <w:t>: события жизни родственников во время Великой Отечественной войны и после ее окончания.</w:t>
      </w:r>
    </w:p>
    <w:p w:rsidR="003458BE" w:rsidRPr="008B539F" w:rsidRDefault="003458BE" w:rsidP="003458BE">
      <w:pPr>
        <w:pStyle w:val="1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539F">
        <w:rPr>
          <w:rFonts w:ascii="Times New Roman" w:hAnsi="Times New Roman"/>
          <w:b/>
          <w:sz w:val="24"/>
          <w:szCs w:val="24"/>
        </w:rPr>
        <w:t>Методы исследования:</w:t>
      </w:r>
    </w:p>
    <w:p w:rsidR="003458BE" w:rsidRPr="008B539F" w:rsidRDefault="003458BE" w:rsidP="003458BE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539F">
        <w:rPr>
          <w:rFonts w:ascii="Times New Roman" w:hAnsi="Times New Roman"/>
          <w:sz w:val="24"/>
          <w:szCs w:val="24"/>
        </w:rPr>
        <w:t>логический</w:t>
      </w:r>
    </w:p>
    <w:p w:rsidR="003458BE" w:rsidRPr="008B539F" w:rsidRDefault="003458BE" w:rsidP="003458BE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539F">
        <w:rPr>
          <w:rFonts w:ascii="Times New Roman" w:hAnsi="Times New Roman"/>
          <w:sz w:val="24"/>
          <w:szCs w:val="24"/>
        </w:rPr>
        <w:t>исторический</w:t>
      </w:r>
    </w:p>
    <w:p w:rsidR="003458BE" w:rsidRPr="008B539F" w:rsidRDefault="003458BE" w:rsidP="003458BE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539F">
        <w:rPr>
          <w:rFonts w:ascii="Times New Roman" w:hAnsi="Times New Roman"/>
          <w:sz w:val="24"/>
          <w:szCs w:val="24"/>
        </w:rPr>
        <w:t>сравнительно – исторический</w:t>
      </w:r>
    </w:p>
    <w:p w:rsidR="003458BE" w:rsidRPr="008B539F" w:rsidRDefault="003458BE" w:rsidP="003458BE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539F">
        <w:rPr>
          <w:rFonts w:ascii="Times New Roman" w:hAnsi="Times New Roman"/>
          <w:sz w:val="24"/>
          <w:szCs w:val="24"/>
        </w:rPr>
        <w:t xml:space="preserve">поиск информации в </w:t>
      </w:r>
      <w:r w:rsidR="008C25B2" w:rsidRPr="008B539F">
        <w:rPr>
          <w:rFonts w:ascii="Times New Roman" w:hAnsi="Times New Roman"/>
          <w:sz w:val="24"/>
          <w:szCs w:val="24"/>
        </w:rPr>
        <w:t>семейном архиве</w:t>
      </w:r>
      <w:r w:rsidRPr="008B539F">
        <w:rPr>
          <w:rFonts w:ascii="Times New Roman" w:hAnsi="Times New Roman"/>
          <w:sz w:val="24"/>
          <w:szCs w:val="24"/>
        </w:rPr>
        <w:t xml:space="preserve">, </w:t>
      </w:r>
      <w:r w:rsidR="008C25B2" w:rsidRPr="008B539F">
        <w:rPr>
          <w:rFonts w:ascii="Times New Roman" w:hAnsi="Times New Roman"/>
          <w:sz w:val="24"/>
          <w:szCs w:val="24"/>
        </w:rPr>
        <w:t>рассказы родственников</w:t>
      </w:r>
      <w:r w:rsidRPr="008B539F">
        <w:rPr>
          <w:rFonts w:ascii="Times New Roman" w:hAnsi="Times New Roman"/>
          <w:sz w:val="24"/>
          <w:szCs w:val="24"/>
        </w:rPr>
        <w:t>.</w:t>
      </w:r>
    </w:p>
    <w:p w:rsidR="003458BE" w:rsidRPr="008B539F" w:rsidRDefault="003458BE" w:rsidP="003458B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458BE" w:rsidRPr="008B539F" w:rsidRDefault="003458BE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458BE" w:rsidRPr="008B539F" w:rsidRDefault="003458BE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458BE" w:rsidRPr="008B539F" w:rsidRDefault="003458BE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458BE" w:rsidRPr="008B539F" w:rsidRDefault="003458BE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458BE" w:rsidRPr="008B539F" w:rsidRDefault="003458BE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458BE" w:rsidRDefault="003458BE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Pr="008B539F" w:rsidRDefault="00304CEF" w:rsidP="00264E3E">
      <w:pPr>
        <w:spacing w:after="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695D5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CF5DD3">
      <w:pPr>
        <w:spacing w:after="0" w:line="360" w:lineRule="auto"/>
        <w:ind w:left="-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9F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693216" w:rsidRPr="008B539F" w:rsidRDefault="00150B2B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 Я хочу поведать рассказ о своем прадедушке – Гуляеве Иване Николаевиче. Он родился в апреле 1924 года в деревне </w:t>
      </w:r>
      <w:proofErr w:type="spellStart"/>
      <w:r w:rsidRPr="008B539F">
        <w:rPr>
          <w:rFonts w:ascii="Times New Roman" w:hAnsi="Times New Roman" w:cs="Times New Roman"/>
          <w:sz w:val="24"/>
          <w:szCs w:val="24"/>
        </w:rPr>
        <w:t>Паршино</w:t>
      </w:r>
      <w:proofErr w:type="spellEnd"/>
      <w:r w:rsidR="002246F0" w:rsidRPr="008B5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39F">
        <w:rPr>
          <w:rFonts w:ascii="Times New Roman" w:hAnsi="Times New Roman" w:cs="Times New Roman"/>
          <w:sz w:val="24"/>
          <w:szCs w:val="24"/>
        </w:rPr>
        <w:t>Мантуровского</w:t>
      </w:r>
      <w:proofErr w:type="spellEnd"/>
      <w:r w:rsidRPr="008B539F">
        <w:rPr>
          <w:rFonts w:ascii="Times New Roman" w:hAnsi="Times New Roman" w:cs="Times New Roman"/>
          <w:sz w:val="24"/>
          <w:szCs w:val="24"/>
        </w:rPr>
        <w:t xml:space="preserve"> района, в большой трудолюбивой семье. В семье было два брата и три сестры. Дети помогали родителям по хозяйству с детства. Мой прадедушка был в семье вторым ребенком, поэтому на его плечи выпало и отцу помогать и заботится о братьях и сестрах. Рано умер отец прадедушки. В деревне была начальная школа и в возрасте 8 лет в 1932 году он пошел в первый класс</w:t>
      </w:r>
      <w:r w:rsidR="008C25B2" w:rsidRPr="008B539F">
        <w:rPr>
          <w:rFonts w:ascii="Times New Roman" w:hAnsi="Times New Roman" w:cs="Times New Roman"/>
          <w:sz w:val="24"/>
          <w:szCs w:val="24"/>
        </w:rPr>
        <w:t>. О</w:t>
      </w:r>
      <w:r w:rsidRPr="008B539F">
        <w:rPr>
          <w:rFonts w:ascii="Times New Roman" w:hAnsi="Times New Roman" w:cs="Times New Roman"/>
          <w:sz w:val="24"/>
          <w:szCs w:val="24"/>
        </w:rPr>
        <w:t>чень тепло прадедушка отзывался о своей первой учительнице. После окончания начальной школы он перешел учится в</w:t>
      </w:r>
      <w:r w:rsidR="008521C0" w:rsidRPr="008B539F">
        <w:rPr>
          <w:rFonts w:ascii="Times New Roman" w:hAnsi="Times New Roman" w:cs="Times New Roman"/>
          <w:sz w:val="24"/>
          <w:szCs w:val="24"/>
        </w:rPr>
        <w:t xml:space="preserve"> среднюю школу №2, которая была</w:t>
      </w:r>
      <w:r w:rsidR="008C25B2" w:rsidRPr="008B539F">
        <w:rPr>
          <w:rFonts w:ascii="Times New Roman" w:hAnsi="Times New Roman" w:cs="Times New Roman"/>
          <w:sz w:val="24"/>
          <w:szCs w:val="24"/>
        </w:rPr>
        <w:t xml:space="preserve"> в</w:t>
      </w:r>
      <w:r w:rsidRPr="008B539F">
        <w:rPr>
          <w:rFonts w:ascii="Times New Roman" w:hAnsi="Times New Roman" w:cs="Times New Roman"/>
          <w:sz w:val="24"/>
          <w:szCs w:val="24"/>
        </w:rPr>
        <w:t xml:space="preserve"> 5 – 6 км о</w:t>
      </w:r>
      <w:r w:rsidR="002246F0" w:rsidRPr="008B539F">
        <w:rPr>
          <w:rFonts w:ascii="Times New Roman" w:hAnsi="Times New Roman" w:cs="Times New Roman"/>
          <w:sz w:val="24"/>
          <w:szCs w:val="24"/>
        </w:rPr>
        <w:t xml:space="preserve">т деревни, в поселке </w:t>
      </w:r>
      <w:proofErr w:type="spellStart"/>
      <w:r w:rsidR="002246F0" w:rsidRPr="008B539F">
        <w:rPr>
          <w:rFonts w:ascii="Times New Roman" w:hAnsi="Times New Roman" w:cs="Times New Roman"/>
          <w:sz w:val="24"/>
          <w:szCs w:val="24"/>
        </w:rPr>
        <w:t>Мантуровском</w:t>
      </w:r>
      <w:proofErr w:type="spellEnd"/>
      <w:r w:rsidR="008C25B2" w:rsidRPr="008B539F">
        <w:rPr>
          <w:rFonts w:ascii="Times New Roman" w:hAnsi="Times New Roman" w:cs="Times New Roman"/>
          <w:sz w:val="24"/>
          <w:szCs w:val="24"/>
        </w:rPr>
        <w:t>. К</w:t>
      </w:r>
      <w:r w:rsidRPr="008B539F">
        <w:rPr>
          <w:rFonts w:ascii="Times New Roman" w:hAnsi="Times New Roman" w:cs="Times New Roman"/>
          <w:sz w:val="24"/>
          <w:szCs w:val="24"/>
        </w:rPr>
        <w:t xml:space="preserve">аждый день приходилось преодолевать достаточно большое расстояние. Средняя школа в поселке </w:t>
      </w:r>
      <w:proofErr w:type="spellStart"/>
      <w:r w:rsidRPr="008B539F">
        <w:rPr>
          <w:rFonts w:ascii="Times New Roman" w:hAnsi="Times New Roman" w:cs="Times New Roman"/>
          <w:sz w:val="24"/>
          <w:szCs w:val="24"/>
        </w:rPr>
        <w:t>Ман</w:t>
      </w:r>
      <w:r w:rsidR="008C25B2" w:rsidRPr="008B539F">
        <w:rPr>
          <w:rFonts w:ascii="Times New Roman" w:hAnsi="Times New Roman" w:cs="Times New Roman"/>
          <w:sz w:val="24"/>
          <w:szCs w:val="24"/>
        </w:rPr>
        <w:t>турово</w:t>
      </w:r>
      <w:proofErr w:type="spellEnd"/>
      <w:r w:rsidR="00D77163" w:rsidRPr="008B539F">
        <w:rPr>
          <w:rFonts w:ascii="Times New Roman" w:hAnsi="Times New Roman" w:cs="Times New Roman"/>
          <w:sz w:val="24"/>
          <w:szCs w:val="24"/>
        </w:rPr>
        <w:t xml:space="preserve"> была одна и еще была сем</w:t>
      </w:r>
      <w:r w:rsidRPr="008B539F">
        <w:rPr>
          <w:rFonts w:ascii="Times New Roman" w:hAnsi="Times New Roman" w:cs="Times New Roman"/>
          <w:sz w:val="24"/>
          <w:szCs w:val="24"/>
        </w:rPr>
        <w:t xml:space="preserve">илетняя школа в поселке. Прадедушка   </w:t>
      </w:r>
      <w:r w:rsidR="008521C0" w:rsidRPr="008B539F">
        <w:rPr>
          <w:rFonts w:ascii="Times New Roman" w:hAnsi="Times New Roman" w:cs="Times New Roman"/>
          <w:sz w:val="24"/>
          <w:szCs w:val="24"/>
        </w:rPr>
        <w:t>учился</w:t>
      </w:r>
      <w:r w:rsidR="00D77163" w:rsidRPr="008B539F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8C25B2" w:rsidRPr="008B539F">
        <w:rPr>
          <w:rFonts w:ascii="Times New Roman" w:hAnsi="Times New Roman" w:cs="Times New Roman"/>
          <w:sz w:val="24"/>
          <w:szCs w:val="24"/>
        </w:rPr>
        <w:t>,</w:t>
      </w:r>
      <w:r w:rsidR="00D77163" w:rsidRPr="008B539F">
        <w:rPr>
          <w:rFonts w:ascii="Times New Roman" w:hAnsi="Times New Roman" w:cs="Times New Roman"/>
          <w:sz w:val="24"/>
          <w:szCs w:val="24"/>
        </w:rPr>
        <w:t xml:space="preserve"> окончил 8 классов</w:t>
      </w:r>
      <w:r w:rsidR="008C25B2" w:rsidRPr="008B539F">
        <w:rPr>
          <w:rFonts w:ascii="Times New Roman" w:hAnsi="Times New Roman" w:cs="Times New Roman"/>
          <w:sz w:val="24"/>
          <w:szCs w:val="24"/>
        </w:rPr>
        <w:t>. В 1940 году</w:t>
      </w:r>
      <w:r w:rsidR="00D77163" w:rsidRPr="008B539F">
        <w:rPr>
          <w:rFonts w:ascii="Times New Roman" w:hAnsi="Times New Roman" w:cs="Times New Roman"/>
          <w:sz w:val="24"/>
          <w:szCs w:val="24"/>
        </w:rPr>
        <w:t xml:space="preserve"> пошел работать на </w:t>
      </w:r>
      <w:proofErr w:type="spellStart"/>
      <w:r w:rsidR="00D77163" w:rsidRPr="008B539F">
        <w:rPr>
          <w:rFonts w:ascii="Times New Roman" w:hAnsi="Times New Roman" w:cs="Times New Roman"/>
          <w:sz w:val="24"/>
          <w:szCs w:val="24"/>
        </w:rPr>
        <w:t>Мантуровский</w:t>
      </w:r>
      <w:proofErr w:type="spellEnd"/>
      <w:r w:rsidR="00D77163" w:rsidRPr="008B539F">
        <w:rPr>
          <w:rFonts w:ascii="Times New Roman" w:hAnsi="Times New Roman" w:cs="Times New Roman"/>
          <w:sz w:val="24"/>
          <w:szCs w:val="24"/>
        </w:rPr>
        <w:t xml:space="preserve"> фанерный завод №9 </w:t>
      </w:r>
      <w:r w:rsidR="002246F0" w:rsidRPr="008B539F">
        <w:rPr>
          <w:rFonts w:ascii="Times New Roman" w:hAnsi="Times New Roman" w:cs="Times New Roman"/>
          <w:sz w:val="24"/>
          <w:szCs w:val="24"/>
        </w:rPr>
        <w:t>учеником</w:t>
      </w:r>
      <w:r w:rsidR="00D77163" w:rsidRPr="008B539F">
        <w:rPr>
          <w:rFonts w:ascii="Times New Roman" w:hAnsi="Times New Roman" w:cs="Times New Roman"/>
          <w:sz w:val="24"/>
          <w:szCs w:val="24"/>
        </w:rPr>
        <w:t xml:space="preserve"> мастера</w:t>
      </w:r>
      <w:r w:rsidR="008C25B2" w:rsidRPr="008B539F">
        <w:rPr>
          <w:rFonts w:ascii="Times New Roman" w:hAnsi="Times New Roman" w:cs="Times New Roman"/>
          <w:sz w:val="24"/>
          <w:szCs w:val="24"/>
        </w:rPr>
        <w:t>, так как</w:t>
      </w:r>
      <w:r w:rsidR="00D77163" w:rsidRPr="008B539F">
        <w:rPr>
          <w:rFonts w:ascii="Times New Roman" w:hAnsi="Times New Roman" w:cs="Times New Roman"/>
          <w:sz w:val="24"/>
          <w:szCs w:val="24"/>
        </w:rPr>
        <w:t xml:space="preserve"> нужно было </w:t>
      </w:r>
      <w:r w:rsidR="002246F0" w:rsidRPr="008B539F">
        <w:rPr>
          <w:rFonts w:ascii="Times New Roman" w:hAnsi="Times New Roman" w:cs="Times New Roman"/>
          <w:sz w:val="24"/>
          <w:szCs w:val="24"/>
        </w:rPr>
        <w:t>помогать</w:t>
      </w:r>
      <w:r w:rsidR="00D77163" w:rsidRPr="008B539F">
        <w:rPr>
          <w:rFonts w:ascii="Times New Roman" w:hAnsi="Times New Roman" w:cs="Times New Roman"/>
          <w:sz w:val="24"/>
          <w:szCs w:val="24"/>
        </w:rPr>
        <w:t xml:space="preserve"> семье. Прадед в свободное время увлекался рисованием, наверное</w:t>
      </w:r>
      <w:r w:rsidR="008521C0" w:rsidRPr="008B539F">
        <w:rPr>
          <w:rFonts w:ascii="Times New Roman" w:hAnsi="Times New Roman" w:cs="Times New Roman"/>
          <w:sz w:val="24"/>
          <w:szCs w:val="24"/>
        </w:rPr>
        <w:t>,</w:t>
      </w:r>
      <w:r w:rsidR="00D77163" w:rsidRPr="008B539F">
        <w:rPr>
          <w:rFonts w:ascii="Times New Roman" w:hAnsi="Times New Roman" w:cs="Times New Roman"/>
          <w:sz w:val="24"/>
          <w:szCs w:val="24"/>
        </w:rPr>
        <w:t xml:space="preserve"> это был природный дар, пото</w:t>
      </w:r>
      <w:r w:rsidR="002246F0" w:rsidRPr="008B539F">
        <w:rPr>
          <w:rFonts w:ascii="Times New Roman" w:hAnsi="Times New Roman" w:cs="Times New Roman"/>
          <w:sz w:val="24"/>
          <w:szCs w:val="24"/>
        </w:rPr>
        <w:t xml:space="preserve">м </w:t>
      </w:r>
      <w:r w:rsidR="00D77163" w:rsidRPr="008B539F">
        <w:rPr>
          <w:rFonts w:ascii="Times New Roman" w:hAnsi="Times New Roman" w:cs="Times New Roman"/>
          <w:sz w:val="24"/>
          <w:szCs w:val="24"/>
        </w:rPr>
        <w:t xml:space="preserve">и </w:t>
      </w:r>
      <w:r w:rsidR="008C25B2" w:rsidRPr="008B539F">
        <w:rPr>
          <w:rFonts w:ascii="Times New Roman" w:hAnsi="Times New Roman" w:cs="Times New Roman"/>
          <w:sz w:val="24"/>
          <w:szCs w:val="24"/>
        </w:rPr>
        <w:t>его сын,</w:t>
      </w:r>
      <w:r w:rsidR="00D77163" w:rsidRPr="008B539F">
        <w:rPr>
          <w:rFonts w:ascii="Times New Roman" w:hAnsi="Times New Roman" w:cs="Times New Roman"/>
          <w:sz w:val="24"/>
          <w:szCs w:val="24"/>
        </w:rPr>
        <w:t xml:space="preserve"> и мой дед Николай стали художниками. Мой прадед был участником Великой Отечественной войны. Я внимательно его с</w:t>
      </w:r>
      <w:r w:rsidR="008C25B2" w:rsidRPr="008B539F">
        <w:rPr>
          <w:rFonts w:ascii="Times New Roman" w:hAnsi="Times New Roman" w:cs="Times New Roman"/>
          <w:sz w:val="24"/>
          <w:szCs w:val="24"/>
        </w:rPr>
        <w:t>лушала воспоминания о войне. «</w:t>
      </w:r>
      <w:r w:rsidR="00D77163" w:rsidRPr="008B539F">
        <w:rPr>
          <w:rFonts w:ascii="Times New Roman" w:hAnsi="Times New Roman" w:cs="Times New Roman"/>
          <w:sz w:val="24"/>
          <w:szCs w:val="24"/>
        </w:rPr>
        <w:t>День 22 июня 1941 г</w:t>
      </w:r>
      <w:r w:rsidR="008C25B2" w:rsidRPr="008B539F">
        <w:rPr>
          <w:rFonts w:ascii="Times New Roman" w:hAnsi="Times New Roman" w:cs="Times New Roman"/>
          <w:sz w:val="24"/>
          <w:szCs w:val="24"/>
        </w:rPr>
        <w:t>ода никогда не забыть, когда объ</w:t>
      </w:r>
      <w:r w:rsidR="00D77163" w:rsidRPr="008B539F">
        <w:rPr>
          <w:rFonts w:ascii="Times New Roman" w:hAnsi="Times New Roman" w:cs="Times New Roman"/>
          <w:sz w:val="24"/>
          <w:szCs w:val="24"/>
        </w:rPr>
        <w:t xml:space="preserve">явили о начале войны, все деревни плакали, очень трудное </w:t>
      </w:r>
      <w:r w:rsidR="008C25B2" w:rsidRPr="008B539F">
        <w:rPr>
          <w:rFonts w:ascii="Times New Roman" w:hAnsi="Times New Roman" w:cs="Times New Roman"/>
          <w:sz w:val="24"/>
          <w:szCs w:val="24"/>
        </w:rPr>
        <w:t>испытание выпало на долю мужчин</w:t>
      </w:r>
      <w:r w:rsidR="00D77163" w:rsidRPr="008B539F">
        <w:rPr>
          <w:rFonts w:ascii="Times New Roman" w:hAnsi="Times New Roman" w:cs="Times New Roman"/>
          <w:sz w:val="24"/>
          <w:szCs w:val="24"/>
        </w:rPr>
        <w:t>,</w:t>
      </w:r>
      <w:r w:rsidR="008C25B2" w:rsidRPr="008B539F">
        <w:rPr>
          <w:rFonts w:ascii="Times New Roman" w:hAnsi="Times New Roman" w:cs="Times New Roman"/>
          <w:sz w:val="24"/>
          <w:szCs w:val="24"/>
        </w:rPr>
        <w:t xml:space="preserve"> женщин и детей»</w:t>
      </w:r>
      <w:r w:rsidR="00D77163" w:rsidRPr="008B539F">
        <w:rPr>
          <w:rFonts w:ascii="Times New Roman" w:hAnsi="Times New Roman" w:cs="Times New Roman"/>
          <w:sz w:val="24"/>
          <w:szCs w:val="24"/>
        </w:rPr>
        <w:t>, - говорил прадед.</w:t>
      </w:r>
    </w:p>
    <w:p w:rsidR="00D77163" w:rsidRPr="008B539F" w:rsidRDefault="00D7716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    Моего прадеда призвали в армию в августе 1942 года </w:t>
      </w:r>
      <w:r w:rsidR="00A523AC" w:rsidRPr="008B539F">
        <w:rPr>
          <w:rFonts w:ascii="Times New Roman" w:hAnsi="Times New Roman" w:cs="Times New Roman"/>
          <w:sz w:val="24"/>
          <w:szCs w:val="24"/>
        </w:rPr>
        <w:t>сначала направили в военный лагерь возле города Чебоксары, там надо было молодых солдат обучить военным мудростям. Учили быть сильными, выносливыми, стрелять из винтовки, колоть штыком, а затем отправить на фронт. В 95 запасном полку прадед находился до декабря 1942 года. Здесь, в Че</w:t>
      </w:r>
      <w:r w:rsidR="005E7D5C" w:rsidRPr="008B539F">
        <w:rPr>
          <w:rFonts w:ascii="Times New Roman" w:hAnsi="Times New Roman" w:cs="Times New Roman"/>
          <w:sz w:val="24"/>
          <w:szCs w:val="24"/>
        </w:rPr>
        <w:t>б</w:t>
      </w:r>
      <w:r w:rsidR="00A523AC" w:rsidRPr="008B539F">
        <w:rPr>
          <w:rFonts w:ascii="Times New Roman" w:hAnsi="Times New Roman" w:cs="Times New Roman"/>
          <w:sz w:val="24"/>
          <w:szCs w:val="24"/>
        </w:rPr>
        <w:t>окса</w:t>
      </w:r>
      <w:r w:rsidR="005E7D5C" w:rsidRPr="008B539F">
        <w:rPr>
          <w:rFonts w:ascii="Times New Roman" w:hAnsi="Times New Roman" w:cs="Times New Roman"/>
          <w:sz w:val="24"/>
          <w:szCs w:val="24"/>
        </w:rPr>
        <w:t>р</w:t>
      </w:r>
      <w:r w:rsidR="00A523AC" w:rsidRPr="008B539F">
        <w:rPr>
          <w:rFonts w:ascii="Times New Roman" w:hAnsi="Times New Roman" w:cs="Times New Roman"/>
          <w:sz w:val="24"/>
          <w:szCs w:val="24"/>
        </w:rPr>
        <w:t xml:space="preserve">ах, 1 октября 1942 года принял военную присягу. В начале декабря 1942 года в части появился фронтовик – Командир Белозерцев, он обратился к молодым солдатам: </w:t>
      </w:r>
      <w:r w:rsidR="005E7D5C" w:rsidRPr="008B539F">
        <w:rPr>
          <w:rFonts w:ascii="Times New Roman" w:hAnsi="Times New Roman" w:cs="Times New Roman"/>
          <w:sz w:val="24"/>
          <w:szCs w:val="24"/>
        </w:rPr>
        <w:t>«</w:t>
      </w:r>
      <w:r w:rsidR="00CC629A" w:rsidRPr="008B539F">
        <w:rPr>
          <w:rFonts w:ascii="Times New Roman" w:hAnsi="Times New Roman" w:cs="Times New Roman"/>
          <w:sz w:val="24"/>
          <w:szCs w:val="24"/>
        </w:rPr>
        <w:t>Кто желает досрочно отправится на фронт?»</w:t>
      </w:r>
      <w:r w:rsidR="005E7D5C" w:rsidRPr="008B539F">
        <w:rPr>
          <w:rFonts w:ascii="Times New Roman" w:hAnsi="Times New Roman" w:cs="Times New Roman"/>
          <w:sz w:val="24"/>
          <w:szCs w:val="24"/>
        </w:rPr>
        <w:t>.</w:t>
      </w:r>
      <w:r w:rsidR="00CC629A" w:rsidRPr="008B539F">
        <w:rPr>
          <w:rFonts w:ascii="Times New Roman" w:hAnsi="Times New Roman" w:cs="Times New Roman"/>
          <w:sz w:val="24"/>
          <w:szCs w:val="24"/>
        </w:rPr>
        <w:t xml:space="preserve"> В душе у всех было одно, скорей на фронт, считали, что</w:t>
      </w:r>
      <w:r w:rsidR="005E7D5C" w:rsidRPr="008B539F">
        <w:rPr>
          <w:rFonts w:ascii="Times New Roman" w:hAnsi="Times New Roman" w:cs="Times New Roman"/>
          <w:sz w:val="24"/>
          <w:szCs w:val="24"/>
        </w:rPr>
        <w:t>,</w:t>
      </w:r>
      <w:r w:rsidR="00CC629A" w:rsidRPr="008B539F">
        <w:rPr>
          <w:rFonts w:ascii="Times New Roman" w:hAnsi="Times New Roman" w:cs="Times New Roman"/>
          <w:sz w:val="24"/>
          <w:szCs w:val="24"/>
        </w:rPr>
        <w:t xml:space="preserve"> как только будут на фронте, разобьют немц</w:t>
      </w:r>
      <w:r w:rsidR="002246F0" w:rsidRPr="008B539F">
        <w:rPr>
          <w:rFonts w:ascii="Times New Roman" w:hAnsi="Times New Roman" w:cs="Times New Roman"/>
          <w:sz w:val="24"/>
          <w:szCs w:val="24"/>
        </w:rPr>
        <w:t>ев</w:t>
      </w:r>
      <w:r w:rsidR="00CC629A" w:rsidRPr="008B539F">
        <w:rPr>
          <w:rFonts w:ascii="Times New Roman" w:hAnsi="Times New Roman" w:cs="Times New Roman"/>
          <w:sz w:val="24"/>
          <w:szCs w:val="24"/>
        </w:rPr>
        <w:t xml:space="preserve"> и </w:t>
      </w:r>
      <w:r w:rsidR="005E7D5C" w:rsidRPr="008B539F">
        <w:rPr>
          <w:rFonts w:ascii="Times New Roman" w:hAnsi="Times New Roman" w:cs="Times New Roman"/>
          <w:sz w:val="24"/>
          <w:szCs w:val="24"/>
        </w:rPr>
        <w:t>будет долгожданная победа,</w:t>
      </w:r>
      <w:r w:rsidR="00CC629A" w:rsidRPr="008B539F">
        <w:rPr>
          <w:rFonts w:ascii="Times New Roman" w:hAnsi="Times New Roman" w:cs="Times New Roman"/>
          <w:sz w:val="24"/>
          <w:szCs w:val="24"/>
        </w:rPr>
        <w:t xml:space="preserve"> и возвращение домой. Моего прадеда, как и других молодых со</w:t>
      </w:r>
      <w:r w:rsidR="002246F0" w:rsidRPr="008B539F">
        <w:rPr>
          <w:rFonts w:ascii="Times New Roman" w:hAnsi="Times New Roman" w:cs="Times New Roman"/>
          <w:sz w:val="24"/>
          <w:szCs w:val="24"/>
        </w:rPr>
        <w:t>л</w:t>
      </w:r>
      <w:r w:rsidR="00CC629A" w:rsidRPr="008B539F">
        <w:rPr>
          <w:rFonts w:ascii="Times New Roman" w:hAnsi="Times New Roman" w:cs="Times New Roman"/>
          <w:sz w:val="24"/>
          <w:szCs w:val="24"/>
        </w:rPr>
        <w:t>д</w:t>
      </w:r>
      <w:r w:rsidR="002246F0" w:rsidRPr="008B539F">
        <w:rPr>
          <w:rFonts w:ascii="Times New Roman" w:hAnsi="Times New Roman" w:cs="Times New Roman"/>
          <w:sz w:val="24"/>
          <w:szCs w:val="24"/>
        </w:rPr>
        <w:t>а</w:t>
      </w:r>
      <w:r w:rsidR="00CC629A" w:rsidRPr="008B539F">
        <w:rPr>
          <w:rFonts w:ascii="Times New Roman" w:hAnsi="Times New Roman" w:cs="Times New Roman"/>
          <w:sz w:val="24"/>
          <w:szCs w:val="24"/>
        </w:rPr>
        <w:t>т, помыли в бане, д</w:t>
      </w:r>
      <w:r w:rsidR="005E7D5C" w:rsidRPr="008B539F">
        <w:rPr>
          <w:rFonts w:ascii="Times New Roman" w:hAnsi="Times New Roman" w:cs="Times New Roman"/>
          <w:sz w:val="24"/>
          <w:szCs w:val="24"/>
        </w:rPr>
        <w:t>а</w:t>
      </w:r>
      <w:r w:rsidR="00CC629A" w:rsidRPr="008B539F">
        <w:rPr>
          <w:rFonts w:ascii="Times New Roman" w:hAnsi="Times New Roman" w:cs="Times New Roman"/>
          <w:sz w:val="24"/>
          <w:szCs w:val="24"/>
        </w:rPr>
        <w:t xml:space="preserve">ли новое обмундирование, погрузили в вагоны и повезли в сторону Москвы, а оттуда под Ленинград, на Ленинградский фронт, где командовал генерал </w:t>
      </w:r>
      <w:r w:rsidR="005E7D5C" w:rsidRPr="008B539F">
        <w:rPr>
          <w:rFonts w:ascii="Times New Roman" w:hAnsi="Times New Roman" w:cs="Times New Roman"/>
          <w:sz w:val="24"/>
          <w:szCs w:val="24"/>
        </w:rPr>
        <w:t xml:space="preserve">Леонид Александрович </w:t>
      </w:r>
      <w:r w:rsidR="00CC629A" w:rsidRPr="008B539F">
        <w:rPr>
          <w:rFonts w:ascii="Times New Roman" w:hAnsi="Times New Roman" w:cs="Times New Roman"/>
          <w:sz w:val="24"/>
          <w:szCs w:val="24"/>
        </w:rPr>
        <w:t>Говоров.</w:t>
      </w:r>
    </w:p>
    <w:p w:rsidR="00CC629A" w:rsidRPr="008B539F" w:rsidRDefault="00CC629A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    Их везли через город, Тихвин, но до цели не добрались. </w:t>
      </w:r>
      <w:r w:rsidR="005E7D5C" w:rsidRPr="008B539F">
        <w:rPr>
          <w:rFonts w:ascii="Times New Roman" w:hAnsi="Times New Roman" w:cs="Times New Roman"/>
          <w:sz w:val="24"/>
          <w:szCs w:val="24"/>
        </w:rPr>
        <w:t>Эшелон</w:t>
      </w:r>
      <w:r w:rsidRPr="008B539F">
        <w:rPr>
          <w:rFonts w:ascii="Times New Roman" w:hAnsi="Times New Roman" w:cs="Times New Roman"/>
          <w:sz w:val="24"/>
          <w:szCs w:val="24"/>
        </w:rPr>
        <w:t xml:space="preserve"> был атакован с воздуха немцами. Это было самое страшное в начале войны для моего прадеда. В считанные минуты бойцы, не бравшие </w:t>
      </w:r>
      <w:r w:rsidR="005E7D5C" w:rsidRPr="008B539F">
        <w:rPr>
          <w:rFonts w:ascii="Times New Roman" w:hAnsi="Times New Roman" w:cs="Times New Roman"/>
          <w:sz w:val="24"/>
          <w:szCs w:val="24"/>
        </w:rPr>
        <w:t>по-настоящему</w:t>
      </w:r>
      <w:r w:rsidRPr="008B539F">
        <w:rPr>
          <w:rFonts w:ascii="Times New Roman" w:hAnsi="Times New Roman" w:cs="Times New Roman"/>
          <w:sz w:val="24"/>
          <w:szCs w:val="24"/>
        </w:rPr>
        <w:t xml:space="preserve"> оружия в руки, погибли. Сразу поняли, что такое война….</w:t>
      </w:r>
    </w:p>
    <w:p w:rsidR="00CC629A" w:rsidRPr="008B539F" w:rsidRDefault="00CC629A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lastRenderedPageBreak/>
        <w:t xml:space="preserve">     Всех, кто уцелел собра</w:t>
      </w:r>
      <w:r w:rsidR="005E7D5C" w:rsidRPr="008B539F">
        <w:rPr>
          <w:rFonts w:ascii="Times New Roman" w:hAnsi="Times New Roman" w:cs="Times New Roman"/>
          <w:sz w:val="24"/>
          <w:szCs w:val="24"/>
        </w:rPr>
        <w:t>ли в колонны и ночью повели по Л</w:t>
      </w:r>
      <w:r w:rsidRPr="008B539F">
        <w:rPr>
          <w:rFonts w:ascii="Times New Roman" w:hAnsi="Times New Roman" w:cs="Times New Roman"/>
          <w:sz w:val="24"/>
          <w:szCs w:val="24"/>
        </w:rPr>
        <w:t>адожскому льду в сторону Ленинграда, который был в кольце блокады. В Ленинграде дивизию отвели на переформирование, часто были воздушные тревоги, бомбили с воздуха, взрывы бомб, трескание зенитных орудий. При бомбежках возникали пожары, обрушивались здания.</w:t>
      </w:r>
      <w:r w:rsidR="00A94849" w:rsidRPr="008B539F">
        <w:rPr>
          <w:rFonts w:ascii="Times New Roman" w:hAnsi="Times New Roman" w:cs="Times New Roman"/>
          <w:sz w:val="24"/>
          <w:szCs w:val="24"/>
        </w:rPr>
        <w:t xml:space="preserve"> Прадед рассказывал о том, что они видели, это перевернуло их душу и их представление о том, что как попадут на фронт, все сразу изменится. Они поняли, что война это тяжелое, страшное и с врагом надо биться, не уступая ему своей земли.</w:t>
      </w:r>
    </w:p>
    <w:p w:rsidR="00A94849" w:rsidRPr="008B539F" w:rsidRDefault="00A94849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    Мой прадед попал в 11 стрелковую дивизию, 225 стрелковый полк. В середине 1942 года, их повели на передовую, недалеко от станции Мга. В ночной темноте они удивились, как много заготовлено дров </w:t>
      </w:r>
      <w:r w:rsidR="005E7D5C" w:rsidRPr="008B539F">
        <w:rPr>
          <w:rFonts w:ascii="Times New Roman" w:hAnsi="Times New Roman" w:cs="Times New Roman"/>
          <w:sz w:val="24"/>
          <w:szCs w:val="24"/>
        </w:rPr>
        <w:t>вдоль дороги, а когда расцвело,</w:t>
      </w:r>
      <w:r w:rsidRPr="008B539F">
        <w:rPr>
          <w:rFonts w:ascii="Times New Roman" w:hAnsi="Times New Roman" w:cs="Times New Roman"/>
          <w:sz w:val="24"/>
          <w:szCs w:val="24"/>
        </w:rPr>
        <w:t xml:space="preserve"> присмотрелись, не поверили тому, что увидели глазами, штабеля были сложенные не из дров, а из трупов погибших воинов, видимо некому было их закапывать в промороженную землю.</w:t>
      </w:r>
    </w:p>
    <w:p w:rsidR="00A94849" w:rsidRPr="008B539F" w:rsidRDefault="00F9167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    Это было ужас</w:t>
      </w:r>
      <w:r w:rsidR="00A94849" w:rsidRPr="008B539F">
        <w:rPr>
          <w:rFonts w:ascii="Times New Roman" w:hAnsi="Times New Roman" w:cs="Times New Roman"/>
          <w:sz w:val="24"/>
          <w:szCs w:val="24"/>
        </w:rPr>
        <w:t>ное зрелище</w:t>
      </w:r>
      <w:r w:rsidRPr="008B539F">
        <w:rPr>
          <w:rFonts w:ascii="Times New Roman" w:hAnsi="Times New Roman" w:cs="Times New Roman"/>
          <w:sz w:val="24"/>
          <w:szCs w:val="24"/>
        </w:rPr>
        <w:t>, забыть он не мог и когда рассказывал, то плакал.</w:t>
      </w:r>
    </w:p>
    <w:p w:rsidR="00F91673" w:rsidRPr="008B539F" w:rsidRDefault="00F9167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    Утром началось наступление на станцию Мга. Они на ходу старались перенять суровую науку войны и со страхом ждали боя. Поднялись в атаку пошли. С немецкой стороны было много огня. Прадеда в бою ранило в голову, но он сначала не почувствовал удара в каску. Их часть немцы сильно разбили, оставшихся в живых отправили на переформирование. Тех, кому не посчастливилось остаться целыми и невредимыми подобрали санитары или похоронная команда. Мой прадед не вышел со своей частью из боя, его посчитали погибшим и отправили домой его матери Любе в Ефимовский сельский совет </w:t>
      </w:r>
      <w:proofErr w:type="spellStart"/>
      <w:r w:rsidRPr="008B539F">
        <w:rPr>
          <w:rFonts w:ascii="Times New Roman" w:hAnsi="Times New Roman" w:cs="Times New Roman"/>
          <w:sz w:val="24"/>
          <w:szCs w:val="24"/>
        </w:rPr>
        <w:t>Мантуровского</w:t>
      </w:r>
      <w:proofErr w:type="spellEnd"/>
      <w:r w:rsidRPr="008B539F">
        <w:rPr>
          <w:rFonts w:ascii="Times New Roman" w:hAnsi="Times New Roman" w:cs="Times New Roman"/>
          <w:sz w:val="24"/>
          <w:szCs w:val="24"/>
        </w:rPr>
        <w:t xml:space="preserve"> района похоронку. Но он выжил, когда почти через сутки санитары с в</w:t>
      </w:r>
      <w:r w:rsidR="002246F0" w:rsidRPr="008B539F">
        <w:rPr>
          <w:rFonts w:ascii="Times New Roman" w:hAnsi="Times New Roman" w:cs="Times New Roman"/>
          <w:sz w:val="24"/>
          <w:szCs w:val="24"/>
        </w:rPr>
        <w:t>о</w:t>
      </w:r>
      <w:r w:rsidRPr="008B539F">
        <w:rPr>
          <w:rFonts w:ascii="Times New Roman" w:hAnsi="Times New Roman" w:cs="Times New Roman"/>
          <w:sz w:val="24"/>
          <w:szCs w:val="24"/>
        </w:rPr>
        <w:t xml:space="preserve">локушами продолжали собирать трупы, на одну из волокуш положили его, прадед застонал. Старший санитар Ефремов, после уже прадед узнал, отправили его в госпиталь города Ленинграда. Он пробыл в госпитале 4 месяца, можно сказать </w:t>
      </w:r>
      <w:r w:rsidR="005E7D5C" w:rsidRPr="008B539F">
        <w:rPr>
          <w:rFonts w:ascii="Times New Roman" w:hAnsi="Times New Roman" w:cs="Times New Roman"/>
          <w:sz w:val="24"/>
          <w:szCs w:val="24"/>
        </w:rPr>
        <w:t>«</w:t>
      </w:r>
      <w:r w:rsidRPr="008B539F">
        <w:rPr>
          <w:rFonts w:ascii="Times New Roman" w:hAnsi="Times New Roman" w:cs="Times New Roman"/>
          <w:sz w:val="24"/>
          <w:szCs w:val="24"/>
        </w:rPr>
        <w:t>с того света воскрес</w:t>
      </w:r>
      <w:r w:rsidR="005E7D5C" w:rsidRPr="008B539F">
        <w:rPr>
          <w:rFonts w:ascii="Times New Roman" w:hAnsi="Times New Roman" w:cs="Times New Roman"/>
          <w:sz w:val="24"/>
          <w:szCs w:val="24"/>
        </w:rPr>
        <w:t>»!</w:t>
      </w:r>
    </w:p>
    <w:p w:rsidR="00F91673" w:rsidRPr="008B539F" w:rsidRDefault="00F9167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   Когда прадед поправился, его снова от</w:t>
      </w:r>
      <w:r w:rsidR="005E7D5C" w:rsidRPr="008B539F">
        <w:rPr>
          <w:rFonts w:ascii="Times New Roman" w:hAnsi="Times New Roman" w:cs="Times New Roman"/>
          <w:sz w:val="24"/>
          <w:szCs w:val="24"/>
        </w:rPr>
        <w:t>правили на фронт – на Пулковские высоты</w:t>
      </w:r>
      <w:r w:rsidRPr="008B539F">
        <w:rPr>
          <w:rFonts w:ascii="Times New Roman" w:hAnsi="Times New Roman" w:cs="Times New Roman"/>
          <w:sz w:val="24"/>
          <w:szCs w:val="24"/>
        </w:rPr>
        <w:t xml:space="preserve"> под Ленинградом. Высота более 100 метров, немцы вверху, а наши внизу. Немцы высоту укрепили траншеей, штурмовали ее с недел</w:t>
      </w:r>
      <w:r w:rsidR="002246F0" w:rsidRPr="008B539F">
        <w:rPr>
          <w:rFonts w:ascii="Times New Roman" w:hAnsi="Times New Roman" w:cs="Times New Roman"/>
          <w:sz w:val="24"/>
          <w:szCs w:val="24"/>
        </w:rPr>
        <w:t>ю</w:t>
      </w:r>
      <w:r w:rsidRPr="008B539F">
        <w:rPr>
          <w:rFonts w:ascii="Times New Roman" w:hAnsi="Times New Roman" w:cs="Times New Roman"/>
          <w:sz w:val="24"/>
          <w:szCs w:val="24"/>
        </w:rPr>
        <w:t xml:space="preserve">. Пулковские высоты взяли, потом их часть пошла на Синявинские болота освободили несколько населенных пунктов. В местечке Волосово, которое </w:t>
      </w:r>
      <w:r w:rsidR="005E4AED" w:rsidRPr="008B539F">
        <w:rPr>
          <w:rFonts w:ascii="Times New Roman" w:hAnsi="Times New Roman" w:cs="Times New Roman"/>
          <w:sz w:val="24"/>
          <w:szCs w:val="24"/>
        </w:rPr>
        <w:t xml:space="preserve">они брали у немцев, был большой лагерь, там у них были душегубки, в которых уничтожали много наших мирных людей, это было страшное зрелище. </w:t>
      </w:r>
    </w:p>
    <w:p w:rsidR="005E4AED" w:rsidRPr="008B539F" w:rsidRDefault="005E4AED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    Летом в 1943 года прадед воевал в 273 гвардейском полку, которым командовал Сергей Святов, в составе Прибалтийского фронта. Освободили город Псков, при форсировании реки Великой</w:t>
      </w:r>
      <w:r w:rsidR="005E7D5C" w:rsidRPr="008B539F">
        <w:rPr>
          <w:rFonts w:ascii="Times New Roman" w:hAnsi="Times New Roman" w:cs="Times New Roman"/>
          <w:sz w:val="24"/>
          <w:szCs w:val="24"/>
        </w:rPr>
        <w:t>,</w:t>
      </w:r>
      <w:r w:rsidRPr="008B539F">
        <w:rPr>
          <w:rFonts w:ascii="Times New Roman" w:hAnsi="Times New Roman" w:cs="Times New Roman"/>
          <w:sz w:val="24"/>
          <w:szCs w:val="24"/>
        </w:rPr>
        <w:t xml:space="preserve"> моего прадеда ранило осколком в грудь, и он упал в воду. Его боевой товарищ Коля</w:t>
      </w:r>
      <w:r w:rsidR="002246F0" w:rsidRPr="008B539F">
        <w:rPr>
          <w:rFonts w:ascii="Times New Roman" w:hAnsi="Times New Roman" w:cs="Times New Roman"/>
          <w:sz w:val="24"/>
          <w:szCs w:val="24"/>
        </w:rPr>
        <w:t xml:space="preserve"> </w:t>
      </w:r>
      <w:r w:rsidRPr="008B539F">
        <w:rPr>
          <w:rFonts w:ascii="Times New Roman" w:hAnsi="Times New Roman" w:cs="Times New Roman"/>
          <w:sz w:val="24"/>
          <w:szCs w:val="24"/>
        </w:rPr>
        <w:t xml:space="preserve">Школьников, он был командиром взвода в пулеметной роте, которой </w:t>
      </w:r>
      <w:r w:rsidRPr="008B539F">
        <w:rPr>
          <w:rFonts w:ascii="Times New Roman" w:hAnsi="Times New Roman" w:cs="Times New Roman"/>
          <w:sz w:val="24"/>
          <w:szCs w:val="24"/>
        </w:rPr>
        <w:lastRenderedPageBreak/>
        <w:t xml:space="preserve">прадед Иван был бойцом станкового пулемета – </w:t>
      </w:r>
      <w:r w:rsidR="005E7D5C" w:rsidRPr="008B539F">
        <w:rPr>
          <w:rFonts w:ascii="Times New Roman" w:hAnsi="Times New Roman" w:cs="Times New Roman"/>
          <w:sz w:val="24"/>
          <w:szCs w:val="24"/>
        </w:rPr>
        <w:t>«</w:t>
      </w:r>
      <w:r w:rsidRPr="008B539F">
        <w:rPr>
          <w:rFonts w:ascii="Times New Roman" w:hAnsi="Times New Roman" w:cs="Times New Roman"/>
          <w:sz w:val="24"/>
          <w:szCs w:val="24"/>
        </w:rPr>
        <w:t>Максим</w:t>
      </w:r>
      <w:r w:rsidR="005E7D5C" w:rsidRPr="008B539F">
        <w:rPr>
          <w:rFonts w:ascii="Times New Roman" w:hAnsi="Times New Roman" w:cs="Times New Roman"/>
          <w:sz w:val="24"/>
          <w:szCs w:val="24"/>
        </w:rPr>
        <w:t>»</w:t>
      </w:r>
      <w:r w:rsidRPr="008B539F">
        <w:rPr>
          <w:rFonts w:ascii="Times New Roman" w:hAnsi="Times New Roman" w:cs="Times New Roman"/>
          <w:sz w:val="24"/>
          <w:szCs w:val="24"/>
        </w:rPr>
        <w:t xml:space="preserve">, вытащил моего прадеда на плот и отправили потом его в госпиталь. В госпитале пробыл он недолго, опять в бой под Псков. Немцы укрепились в башнях старой русской крепости, но благодаря умелым действиям наших командиров </w:t>
      </w:r>
      <w:r w:rsidR="005E7D5C" w:rsidRPr="008B539F">
        <w:rPr>
          <w:rFonts w:ascii="Times New Roman" w:hAnsi="Times New Roman" w:cs="Times New Roman"/>
          <w:sz w:val="24"/>
          <w:szCs w:val="24"/>
        </w:rPr>
        <w:t>Никишина</w:t>
      </w:r>
      <w:r w:rsidRPr="008B539F">
        <w:rPr>
          <w:rFonts w:ascii="Times New Roman" w:hAnsi="Times New Roman" w:cs="Times New Roman"/>
          <w:sz w:val="24"/>
          <w:szCs w:val="24"/>
        </w:rPr>
        <w:t xml:space="preserve">, </w:t>
      </w:r>
      <w:r w:rsidR="005E7D5C" w:rsidRPr="008B539F">
        <w:rPr>
          <w:rFonts w:ascii="Times New Roman" w:hAnsi="Times New Roman" w:cs="Times New Roman"/>
          <w:sz w:val="24"/>
          <w:szCs w:val="24"/>
        </w:rPr>
        <w:t>Епифанова</w:t>
      </w:r>
      <w:r w:rsidRPr="008B539F">
        <w:rPr>
          <w:rFonts w:ascii="Times New Roman" w:hAnsi="Times New Roman" w:cs="Times New Roman"/>
          <w:sz w:val="24"/>
          <w:szCs w:val="24"/>
        </w:rPr>
        <w:t>, смелости и мужества бойцов крепость взяли. За взятие Пскова мой прадед получил медаль «За Боевые заслуги»</w:t>
      </w:r>
      <w:r w:rsidR="00150B2B" w:rsidRPr="008B539F">
        <w:rPr>
          <w:rFonts w:ascii="Times New Roman" w:hAnsi="Times New Roman" w:cs="Times New Roman"/>
          <w:sz w:val="24"/>
          <w:szCs w:val="24"/>
        </w:rPr>
        <w:t>. Затем освобождение Эстон</w:t>
      </w:r>
      <w:r w:rsidRPr="008B539F">
        <w:rPr>
          <w:rFonts w:ascii="Times New Roman" w:hAnsi="Times New Roman" w:cs="Times New Roman"/>
          <w:sz w:val="24"/>
          <w:szCs w:val="24"/>
        </w:rPr>
        <w:t xml:space="preserve">ии, брали Тарту, освобождали город Таллин, затем освобождение Латвии и дальше на запад. Как раз при освобождении Латвии узнали радостную весть, что полностью снята блокада Ленинграда – 27 января 1944. </w:t>
      </w:r>
    </w:p>
    <w:p w:rsidR="005E4AED" w:rsidRPr="008B539F" w:rsidRDefault="00150B2B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Трудно </w:t>
      </w:r>
      <w:r w:rsidR="00003FED" w:rsidRPr="008B539F">
        <w:rPr>
          <w:rFonts w:ascii="Times New Roman" w:hAnsi="Times New Roman" w:cs="Times New Roman"/>
          <w:sz w:val="24"/>
          <w:szCs w:val="24"/>
        </w:rPr>
        <w:t>было, рассказывал прадед, жили в шалашах, копали окопы, сколько з</w:t>
      </w:r>
      <w:r w:rsidR="00A776C9" w:rsidRPr="008B539F">
        <w:rPr>
          <w:rFonts w:ascii="Times New Roman" w:hAnsi="Times New Roman" w:cs="Times New Roman"/>
          <w:sz w:val="24"/>
          <w:szCs w:val="24"/>
        </w:rPr>
        <w:t>емли за войну перекидали, щепотку</w:t>
      </w:r>
      <w:r w:rsidR="00003FED" w:rsidRPr="008B539F">
        <w:rPr>
          <w:rFonts w:ascii="Times New Roman" w:hAnsi="Times New Roman" w:cs="Times New Roman"/>
          <w:sz w:val="24"/>
          <w:szCs w:val="24"/>
        </w:rPr>
        <w:t xml:space="preserve"> мах</w:t>
      </w:r>
      <w:r w:rsidR="00A776C9" w:rsidRPr="008B539F">
        <w:rPr>
          <w:rFonts w:ascii="Times New Roman" w:hAnsi="Times New Roman" w:cs="Times New Roman"/>
          <w:sz w:val="24"/>
          <w:szCs w:val="24"/>
        </w:rPr>
        <w:t>о</w:t>
      </w:r>
      <w:r w:rsidR="00003FED" w:rsidRPr="008B539F">
        <w:rPr>
          <w:rFonts w:ascii="Times New Roman" w:hAnsi="Times New Roman" w:cs="Times New Roman"/>
          <w:sz w:val="24"/>
          <w:szCs w:val="24"/>
        </w:rPr>
        <w:t>р</w:t>
      </w:r>
      <w:r w:rsidR="00A776C9" w:rsidRPr="008B539F">
        <w:rPr>
          <w:rFonts w:ascii="Times New Roman" w:hAnsi="Times New Roman" w:cs="Times New Roman"/>
          <w:sz w:val="24"/>
          <w:szCs w:val="24"/>
        </w:rPr>
        <w:t>ки</w:t>
      </w:r>
      <w:r w:rsidR="00003FED" w:rsidRPr="008B539F">
        <w:rPr>
          <w:rFonts w:ascii="Times New Roman" w:hAnsi="Times New Roman" w:cs="Times New Roman"/>
          <w:sz w:val="24"/>
          <w:szCs w:val="24"/>
        </w:rPr>
        <w:t xml:space="preserve"> делили меду собой, пол котелка жидкой каши на двоих, валенки, сапоги посушить было негде. Но у всех нас было одно – скорей разбить врага, освободить свою Родину, вернуться домой, и обязательно</w:t>
      </w:r>
      <w:r w:rsidR="00A776C9" w:rsidRPr="008B539F">
        <w:rPr>
          <w:rFonts w:ascii="Times New Roman" w:hAnsi="Times New Roman" w:cs="Times New Roman"/>
          <w:sz w:val="24"/>
          <w:szCs w:val="24"/>
        </w:rPr>
        <w:t>,</w:t>
      </w:r>
      <w:r w:rsidR="00003FED" w:rsidRPr="008B539F">
        <w:rPr>
          <w:rFonts w:ascii="Times New Roman" w:hAnsi="Times New Roman" w:cs="Times New Roman"/>
          <w:sz w:val="24"/>
          <w:szCs w:val="24"/>
        </w:rPr>
        <w:t xml:space="preserve"> заживем счастливо.</w:t>
      </w:r>
    </w:p>
    <w:p w:rsidR="00003FED" w:rsidRPr="008B539F" w:rsidRDefault="00003FED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   В нашем полку</w:t>
      </w:r>
      <w:r w:rsidR="00A776C9" w:rsidRPr="008B539F">
        <w:rPr>
          <w:rFonts w:ascii="Times New Roman" w:hAnsi="Times New Roman" w:cs="Times New Roman"/>
          <w:sz w:val="24"/>
          <w:szCs w:val="24"/>
        </w:rPr>
        <w:t>,</w:t>
      </w:r>
      <w:r w:rsidRPr="008B539F">
        <w:rPr>
          <w:rFonts w:ascii="Times New Roman" w:hAnsi="Times New Roman" w:cs="Times New Roman"/>
          <w:sz w:val="24"/>
          <w:szCs w:val="24"/>
        </w:rPr>
        <w:t xml:space="preserve"> вспоминал прадед Иван</w:t>
      </w:r>
      <w:r w:rsidR="00A776C9" w:rsidRPr="008B539F">
        <w:rPr>
          <w:rFonts w:ascii="Times New Roman" w:hAnsi="Times New Roman" w:cs="Times New Roman"/>
          <w:sz w:val="24"/>
          <w:szCs w:val="24"/>
        </w:rPr>
        <w:t>,</w:t>
      </w:r>
      <w:r w:rsidRPr="008B539F">
        <w:rPr>
          <w:rFonts w:ascii="Times New Roman" w:hAnsi="Times New Roman" w:cs="Times New Roman"/>
          <w:sz w:val="24"/>
          <w:szCs w:val="24"/>
        </w:rPr>
        <w:t xml:space="preserve"> были зенитные пушки скорострельные американские, метко стреляли по самолетам врага. Так мой прадед в составе Западного фронта 603 зенитно – </w:t>
      </w:r>
      <w:r w:rsidR="00A776C9" w:rsidRPr="008B539F">
        <w:rPr>
          <w:rFonts w:ascii="Times New Roman" w:hAnsi="Times New Roman" w:cs="Times New Roman"/>
          <w:sz w:val="24"/>
          <w:szCs w:val="24"/>
        </w:rPr>
        <w:t>артиллерийского</w:t>
      </w:r>
      <w:r w:rsidRPr="008B539F">
        <w:rPr>
          <w:rFonts w:ascii="Times New Roman" w:hAnsi="Times New Roman" w:cs="Times New Roman"/>
          <w:sz w:val="24"/>
          <w:szCs w:val="24"/>
        </w:rPr>
        <w:t xml:space="preserve"> полка дошел до Польши, брал Краков, Варшаву. За освобождение</w:t>
      </w:r>
      <w:r w:rsidR="00496F4E" w:rsidRPr="008B539F">
        <w:rPr>
          <w:rFonts w:ascii="Times New Roman" w:hAnsi="Times New Roman" w:cs="Times New Roman"/>
          <w:sz w:val="24"/>
          <w:szCs w:val="24"/>
        </w:rPr>
        <w:t xml:space="preserve"> </w:t>
      </w:r>
      <w:r w:rsidR="00A776C9" w:rsidRPr="008B539F">
        <w:rPr>
          <w:rFonts w:ascii="Times New Roman" w:hAnsi="Times New Roman" w:cs="Times New Roman"/>
          <w:sz w:val="24"/>
          <w:szCs w:val="24"/>
        </w:rPr>
        <w:t>Польши его наградили медалью: «</w:t>
      </w:r>
      <w:r w:rsidR="00496F4E" w:rsidRPr="008B539F">
        <w:rPr>
          <w:rFonts w:ascii="Times New Roman" w:hAnsi="Times New Roman" w:cs="Times New Roman"/>
          <w:sz w:val="24"/>
          <w:szCs w:val="24"/>
        </w:rPr>
        <w:t xml:space="preserve">За взятие Варшавы». Поляки встречали наших солдат очень тепло, у прадеда даже есть фотография в его личных военных документах, </w:t>
      </w:r>
      <w:r w:rsidR="00A776C9" w:rsidRPr="008B539F">
        <w:rPr>
          <w:rFonts w:ascii="Times New Roman" w:hAnsi="Times New Roman" w:cs="Times New Roman"/>
          <w:sz w:val="24"/>
          <w:szCs w:val="24"/>
        </w:rPr>
        <w:t>где он снят с польской пани и её</w:t>
      </w:r>
      <w:r w:rsidR="00496F4E" w:rsidRPr="008B539F">
        <w:rPr>
          <w:rFonts w:ascii="Times New Roman" w:hAnsi="Times New Roman" w:cs="Times New Roman"/>
          <w:sz w:val="24"/>
          <w:szCs w:val="24"/>
        </w:rPr>
        <w:t xml:space="preserve"> дочерью.</w:t>
      </w:r>
    </w:p>
    <w:p w:rsidR="005E4AED" w:rsidRPr="008B539F" w:rsidRDefault="00496F4E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    </w:t>
      </w:r>
      <w:r w:rsidR="00A776C9" w:rsidRPr="008B539F">
        <w:rPr>
          <w:rFonts w:ascii="Times New Roman" w:hAnsi="Times New Roman" w:cs="Times New Roman"/>
          <w:sz w:val="24"/>
          <w:szCs w:val="24"/>
        </w:rPr>
        <w:t>Мой п</w:t>
      </w:r>
      <w:r w:rsidRPr="008B539F">
        <w:rPr>
          <w:rFonts w:ascii="Times New Roman" w:hAnsi="Times New Roman" w:cs="Times New Roman"/>
          <w:sz w:val="24"/>
          <w:szCs w:val="24"/>
        </w:rPr>
        <w:t xml:space="preserve">радед </w:t>
      </w:r>
      <w:r w:rsidR="00A776C9" w:rsidRPr="008B539F">
        <w:rPr>
          <w:rFonts w:ascii="Times New Roman" w:hAnsi="Times New Roman" w:cs="Times New Roman"/>
          <w:sz w:val="24"/>
          <w:szCs w:val="24"/>
        </w:rPr>
        <w:t xml:space="preserve">Иван Николаевич </w:t>
      </w:r>
      <w:r w:rsidRPr="008B539F">
        <w:rPr>
          <w:rFonts w:ascii="Times New Roman" w:hAnsi="Times New Roman" w:cs="Times New Roman"/>
          <w:sz w:val="24"/>
          <w:szCs w:val="24"/>
        </w:rPr>
        <w:t>на всю жизнь запомнил последний момент войны в Польше. По разрушенным улицам идут на запад воины героической Красной Армии и польские войска, движутся танки, пушки, автомобили. На встречу войскам в город идут вереницы подвод, тачек, идут толпы горожан. Сколько было скорби в глазах людей, повсюду развалины, разрушенные здания. Жители обнимали и целовали наших бойцов и благословляли их на святой бой с фашистами в их логове. Берлин брать моему прадеду не удалось, он опять был ранен на территории Германии.</w:t>
      </w:r>
    </w:p>
    <w:p w:rsidR="00A776C9" w:rsidRPr="008B539F" w:rsidRDefault="00496F4E" w:rsidP="00CF5DD3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    В ноябре 1945 года его демобилизовали, и он вернулся в свою родную деревню</w:t>
      </w:r>
      <w:r w:rsidR="00A776C9" w:rsidRPr="008B539F">
        <w:rPr>
          <w:rFonts w:ascii="Times New Roman" w:hAnsi="Times New Roman" w:cs="Times New Roman"/>
          <w:sz w:val="24"/>
          <w:szCs w:val="24"/>
        </w:rPr>
        <w:t>, семья испытывала большую нужду</w:t>
      </w:r>
      <w:r w:rsidRPr="008B539F">
        <w:rPr>
          <w:rFonts w:ascii="Times New Roman" w:hAnsi="Times New Roman" w:cs="Times New Roman"/>
          <w:sz w:val="24"/>
          <w:szCs w:val="24"/>
        </w:rPr>
        <w:t xml:space="preserve">, мать, три сестры, брать и старая тетка, отец умер, и он главный работник теперь в семье. </w:t>
      </w:r>
      <w:r w:rsidR="000550D3" w:rsidRPr="008B539F">
        <w:rPr>
          <w:rFonts w:ascii="Times New Roman" w:hAnsi="Times New Roman" w:cs="Times New Roman"/>
          <w:sz w:val="24"/>
          <w:szCs w:val="24"/>
        </w:rPr>
        <w:t>Пусть израненный весь, но живой, а сколько слёз женских в деревне, почти в каждом втором доме с фронта мужчины не вернулись</w:t>
      </w:r>
      <w:r w:rsidR="00A776C9" w:rsidRPr="008B539F">
        <w:rPr>
          <w:rFonts w:ascii="Times New Roman" w:hAnsi="Times New Roman" w:cs="Times New Roman"/>
          <w:sz w:val="24"/>
          <w:szCs w:val="24"/>
        </w:rPr>
        <w:t>.</w:t>
      </w:r>
    </w:p>
    <w:p w:rsidR="00A776C9" w:rsidRPr="008B539F" w:rsidRDefault="00A776C9" w:rsidP="00A776C9">
      <w:pPr>
        <w:spacing w:after="0" w:line="360" w:lineRule="auto"/>
        <w:ind w:left="-6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9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93216" w:rsidRPr="008B539F" w:rsidRDefault="00A776C9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ab/>
        <w:t>Нам юным,</w:t>
      </w:r>
      <w:r w:rsidR="000550D3" w:rsidRPr="008B539F">
        <w:rPr>
          <w:rFonts w:ascii="Times New Roman" w:hAnsi="Times New Roman" w:cs="Times New Roman"/>
          <w:sz w:val="24"/>
          <w:szCs w:val="24"/>
        </w:rPr>
        <w:t xml:space="preserve"> уже повзрослевшим, кому сегодня 20 лет, трудно понять до конца, что вынесло старшее поколение, наши </w:t>
      </w:r>
      <w:r w:rsidRPr="008B539F">
        <w:rPr>
          <w:rFonts w:ascii="Times New Roman" w:hAnsi="Times New Roman" w:cs="Times New Roman"/>
          <w:sz w:val="24"/>
          <w:szCs w:val="24"/>
        </w:rPr>
        <w:t>прадеды, какой ценой завоёвана П</w:t>
      </w:r>
      <w:r w:rsidR="000550D3" w:rsidRPr="008B539F">
        <w:rPr>
          <w:rFonts w:ascii="Times New Roman" w:hAnsi="Times New Roman" w:cs="Times New Roman"/>
          <w:sz w:val="24"/>
          <w:szCs w:val="24"/>
        </w:rPr>
        <w:t>обеда. Время было суровое, но понятно, что</w:t>
      </w:r>
      <w:r w:rsidR="006500A2" w:rsidRPr="008B539F">
        <w:rPr>
          <w:rFonts w:ascii="Times New Roman" w:hAnsi="Times New Roman" w:cs="Times New Roman"/>
          <w:sz w:val="24"/>
          <w:szCs w:val="24"/>
        </w:rPr>
        <w:t>,</w:t>
      </w:r>
      <w:r w:rsidR="000550D3" w:rsidRPr="008B539F">
        <w:rPr>
          <w:rFonts w:ascii="Times New Roman" w:hAnsi="Times New Roman" w:cs="Times New Roman"/>
          <w:sz w:val="24"/>
          <w:szCs w:val="24"/>
        </w:rPr>
        <w:t xml:space="preserve"> если бы не мужество и смелость таких людей, не смогли бы выиграть войну. Покой Родины, счастье детей, близких – это самое главное. Конечно, только помнить об этом надо ежедневно и ежемесячно, а не только по таким памятным </w:t>
      </w:r>
      <w:r w:rsidR="000550D3" w:rsidRPr="008B539F">
        <w:rPr>
          <w:rFonts w:ascii="Times New Roman" w:hAnsi="Times New Roman" w:cs="Times New Roman"/>
          <w:sz w:val="24"/>
          <w:szCs w:val="24"/>
        </w:rPr>
        <w:lastRenderedPageBreak/>
        <w:t xml:space="preserve">датам как День Победы. Так мало их участников войны, настоящих героев осталось. Прадед Иван </w:t>
      </w:r>
      <w:r w:rsidR="006500A2" w:rsidRPr="008B539F">
        <w:rPr>
          <w:rFonts w:ascii="Times New Roman" w:hAnsi="Times New Roman" w:cs="Times New Roman"/>
          <w:sz w:val="24"/>
          <w:szCs w:val="24"/>
        </w:rPr>
        <w:t xml:space="preserve">- </w:t>
      </w:r>
      <w:r w:rsidR="000550D3" w:rsidRPr="008B539F">
        <w:rPr>
          <w:rFonts w:ascii="Times New Roman" w:hAnsi="Times New Roman" w:cs="Times New Roman"/>
          <w:sz w:val="24"/>
          <w:szCs w:val="24"/>
        </w:rPr>
        <w:t>это дед моего отца, на войне был и мой прадед Василий – отец моей бабушки, но он умер в 1991 году</w:t>
      </w:r>
      <w:r w:rsidR="00B91DEE" w:rsidRPr="008B539F">
        <w:rPr>
          <w:rFonts w:ascii="Times New Roman" w:hAnsi="Times New Roman" w:cs="Times New Roman"/>
          <w:sz w:val="24"/>
          <w:szCs w:val="24"/>
        </w:rPr>
        <w:t>, в возрасте 67 лет, война оставила суровый отпечаток на его здоровье, он прошел войну с 1941 по 1945 год и оставался после войны в армии, только демобилизовался в 1950 году, был армии 9 лет.</w:t>
      </w:r>
    </w:p>
    <w:p w:rsidR="00283BD0" w:rsidRPr="008B539F" w:rsidRDefault="00B91DEE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Прадед Иван, когда вернулся с фронта домой в деревню Паршино</w:t>
      </w:r>
      <w:r w:rsidR="002246F0" w:rsidRPr="008B539F">
        <w:rPr>
          <w:rFonts w:ascii="Times New Roman" w:hAnsi="Times New Roman" w:cs="Times New Roman"/>
          <w:sz w:val="24"/>
          <w:szCs w:val="24"/>
        </w:rPr>
        <w:t xml:space="preserve"> </w:t>
      </w:r>
      <w:r w:rsidRPr="008B539F">
        <w:rPr>
          <w:rFonts w:ascii="Times New Roman" w:hAnsi="Times New Roman" w:cs="Times New Roman"/>
          <w:sz w:val="24"/>
          <w:szCs w:val="24"/>
        </w:rPr>
        <w:t xml:space="preserve">Мантуровского района. Сначала не поверил своим глазам, какие трудности были в семье, отец умер уже, мать одна поднимала брата и сестер. Нужны деньги, помощь семье и снова </w:t>
      </w:r>
      <w:r w:rsidR="006500A2" w:rsidRPr="008B539F">
        <w:rPr>
          <w:rFonts w:ascii="Times New Roman" w:hAnsi="Times New Roman" w:cs="Times New Roman"/>
          <w:sz w:val="24"/>
          <w:szCs w:val="24"/>
        </w:rPr>
        <w:t xml:space="preserve">вернулся на фанерный завод слесарем, дорога от дома до завода 5 км, отработает смену, а дома в деревне работы непочатый край. Трудности у всех иногда были одинаковые. В 1947 году женился, жена и моя прабабушка Евдокия работала в колхозе телятницей, дояркой. Родились дети, построили дом и проработал прадед на производстве до самой пенсии 60 лет, до 1984 года. Семья всегда ела своё хозяйство, работали на земле. Трудолюбие прививали и </w:t>
      </w:r>
      <w:proofErr w:type="gramStart"/>
      <w:r w:rsidR="00283BD0" w:rsidRPr="008B539F">
        <w:rPr>
          <w:rFonts w:ascii="Times New Roman" w:hAnsi="Times New Roman" w:cs="Times New Roman"/>
          <w:sz w:val="24"/>
          <w:szCs w:val="24"/>
        </w:rPr>
        <w:t>своим детям</w:t>
      </w:r>
      <w:proofErr w:type="gramEnd"/>
      <w:r w:rsidR="00283BD0" w:rsidRPr="008B539F">
        <w:rPr>
          <w:rFonts w:ascii="Times New Roman" w:hAnsi="Times New Roman" w:cs="Times New Roman"/>
          <w:sz w:val="24"/>
          <w:szCs w:val="24"/>
        </w:rPr>
        <w:t xml:space="preserve"> и внукам. Умер прадед в 2011 году.</w:t>
      </w:r>
    </w:p>
    <w:p w:rsidR="00283BD0" w:rsidRPr="008B539F" w:rsidRDefault="00283BD0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Прадед Иван </w:t>
      </w:r>
      <w:r w:rsidR="00A776C9" w:rsidRPr="008B539F">
        <w:rPr>
          <w:rFonts w:ascii="Times New Roman" w:hAnsi="Times New Roman" w:cs="Times New Roman"/>
          <w:sz w:val="24"/>
          <w:szCs w:val="24"/>
        </w:rPr>
        <w:t xml:space="preserve">Николаевич </w:t>
      </w:r>
      <w:r w:rsidRPr="008B539F">
        <w:rPr>
          <w:rFonts w:ascii="Times New Roman" w:hAnsi="Times New Roman" w:cs="Times New Roman"/>
          <w:sz w:val="24"/>
          <w:szCs w:val="24"/>
        </w:rPr>
        <w:t>имел боевые награды:</w:t>
      </w:r>
    </w:p>
    <w:p w:rsidR="00283BD0" w:rsidRPr="008B539F" w:rsidRDefault="00283BD0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1.Медаль «За отвагу»</w:t>
      </w:r>
      <w:r w:rsidR="00A776C9" w:rsidRPr="008B539F">
        <w:rPr>
          <w:rFonts w:ascii="Times New Roman" w:hAnsi="Times New Roman" w:cs="Times New Roman"/>
          <w:sz w:val="24"/>
          <w:szCs w:val="24"/>
        </w:rPr>
        <w:t>;</w:t>
      </w:r>
    </w:p>
    <w:p w:rsidR="00283BD0" w:rsidRPr="008B539F" w:rsidRDefault="00283BD0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2.</w:t>
      </w:r>
      <w:r w:rsidR="00A776C9" w:rsidRPr="008B539F">
        <w:rPr>
          <w:rFonts w:ascii="Times New Roman" w:hAnsi="Times New Roman" w:cs="Times New Roman"/>
          <w:sz w:val="24"/>
          <w:szCs w:val="24"/>
        </w:rPr>
        <w:t xml:space="preserve"> «</w:t>
      </w:r>
      <w:r w:rsidRPr="008B539F">
        <w:rPr>
          <w:rFonts w:ascii="Times New Roman" w:hAnsi="Times New Roman" w:cs="Times New Roman"/>
          <w:sz w:val="24"/>
          <w:szCs w:val="24"/>
        </w:rPr>
        <w:t>За оборону Ленинграда</w:t>
      </w:r>
      <w:r w:rsidR="00A776C9" w:rsidRPr="008B539F">
        <w:rPr>
          <w:rFonts w:ascii="Times New Roman" w:hAnsi="Times New Roman" w:cs="Times New Roman"/>
          <w:sz w:val="24"/>
          <w:szCs w:val="24"/>
        </w:rPr>
        <w:t>»;</w:t>
      </w:r>
    </w:p>
    <w:p w:rsidR="00283BD0" w:rsidRPr="008B539F" w:rsidRDefault="00283BD0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3.</w:t>
      </w:r>
      <w:r w:rsidR="00A776C9" w:rsidRPr="008B539F">
        <w:rPr>
          <w:rFonts w:ascii="Times New Roman" w:hAnsi="Times New Roman" w:cs="Times New Roman"/>
          <w:sz w:val="24"/>
          <w:szCs w:val="24"/>
        </w:rPr>
        <w:t xml:space="preserve"> «</w:t>
      </w:r>
      <w:r w:rsidRPr="008B539F">
        <w:rPr>
          <w:rFonts w:ascii="Times New Roman" w:hAnsi="Times New Roman" w:cs="Times New Roman"/>
          <w:sz w:val="24"/>
          <w:szCs w:val="24"/>
        </w:rPr>
        <w:t>За взятие Варшавы</w:t>
      </w:r>
      <w:r w:rsidR="00A776C9" w:rsidRPr="008B539F">
        <w:rPr>
          <w:rFonts w:ascii="Times New Roman" w:hAnsi="Times New Roman" w:cs="Times New Roman"/>
          <w:sz w:val="24"/>
          <w:szCs w:val="24"/>
        </w:rPr>
        <w:t>»;</w:t>
      </w:r>
    </w:p>
    <w:p w:rsidR="00283BD0" w:rsidRPr="008B539F" w:rsidRDefault="00283BD0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4. </w:t>
      </w:r>
      <w:r w:rsidR="00A776C9" w:rsidRPr="008B539F">
        <w:rPr>
          <w:rFonts w:ascii="Times New Roman" w:hAnsi="Times New Roman" w:cs="Times New Roman"/>
          <w:sz w:val="24"/>
          <w:szCs w:val="24"/>
        </w:rPr>
        <w:t>«</w:t>
      </w:r>
      <w:r w:rsidRPr="008B539F">
        <w:rPr>
          <w:rFonts w:ascii="Times New Roman" w:hAnsi="Times New Roman" w:cs="Times New Roman"/>
          <w:sz w:val="24"/>
          <w:szCs w:val="24"/>
        </w:rPr>
        <w:t>За взятие Пскова</w:t>
      </w:r>
      <w:r w:rsidR="00A776C9" w:rsidRPr="008B539F">
        <w:rPr>
          <w:rFonts w:ascii="Times New Roman" w:hAnsi="Times New Roman" w:cs="Times New Roman"/>
          <w:sz w:val="24"/>
          <w:szCs w:val="24"/>
        </w:rPr>
        <w:t>»;</w:t>
      </w:r>
    </w:p>
    <w:p w:rsidR="00283BD0" w:rsidRPr="008B539F" w:rsidRDefault="00283BD0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5.</w:t>
      </w:r>
      <w:r w:rsidR="00A776C9" w:rsidRPr="008B539F">
        <w:rPr>
          <w:rFonts w:ascii="Times New Roman" w:hAnsi="Times New Roman" w:cs="Times New Roman"/>
          <w:sz w:val="24"/>
          <w:szCs w:val="24"/>
        </w:rPr>
        <w:t xml:space="preserve"> «</w:t>
      </w:r>
      <w:r w:rsidRPr="008B539F">
        <w:rPr>
          <w:rFonts w:ascii="Times New Roman" w:hAnsi="Times New Roman" w:cs="Times New Roman"/>
          <w:sz w:val="24"/>
          <w:szCs w:val="24"/>
        </w:rPr>
        <w:t>За победу над Германией</w:t>
      </w:r>
      <w:r w:rsidR="00A776C9" w:rsidRPr="008B539F">
        <w:rPr>
          <w:rFonts w:ascii="Times New Roman" w:hAnsi="Times New Roman" w:cs="Times New Roman"/>
          <w:sz w:val="24"/>
          <w:szCs w:val="24"/>
        </w:rPr>
        <w:t>»;</w:t>
      </w:r>
    </w:p>
    <w:p w:rsidR="00283BD0" w:rsidRPr="008B539F" w:rsidRDefault="00283BD0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6.</w:t>
      </w:r>
      <w:r w:rsidR="00A776C9" w:rsidRPr="008B539F">
        <w:rPr>
          <w:rFonts w:ascii="Times New Roman" w:hAnsi="Times New Roman" w:cs="Times New Roman"/>
          <w:sz w:val="24"/>
          <w:szCs w:val="24"/>
        </w:rPr>
        <w:t xml:space="preserve"> «</w:t>
      </w:r>
      <w:r w:rsidRPr="008B539F">
        <w:rPr>
          <w:rFonts w:ascii="Times New Roman" w:hAnsi="Times New Roman" w:cs="Times New Roman"/>
          <w:sz w:val="24"/>
          <w:szCs w:val="24"/>
        </w:rPr>
        <w:t>Медали за 20, 30, 40, 50 лет за победу над Германией</w:t>
      </w:r>
      <w:r w:rsidR="00A776C9" w:rsidRPr="008B539F">
        <w:rPr>
          <w:rFonts w:ascii="Times New Roman" w:hAnsi="Times New Roman" w:cs="Times New Roman"/>
          <w:sz w:val="24"/>
          <w:szCs w:val="24"/>
        </w:rPr>
        <w:t>»;</w:t>
      </w:r>
    </w:p>
    <w:p w:rsidR="00B91DEE" w:rsidRPr="008B539F" w:rsidRDefault="00283BD0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7.</w:t>
      </w:r>
      <w:r w:rsidR="00A776C9" w:rsidRPr="008B539F">
        <w:rPr>
          <w:rFonts w:ascii="Times New Roman" w:hAnsi="Times New Roman" w:cs="Times New Roman"/>
          <w:sz w:val="24"/>
          <w:szCs w:val="24"/>
        </w:rPr>
        <w:t xml:space="preserve"> «</w:t>
      </w:r>
      <w:r w:rsidRPr="008B539F">
        <w:rPr>
          <w:rFonts w:ascii="Times New Roman" w:hAnsi="Times New Roman" w:cs="Times New Roman"/>
          <w:sz w:val="24"/>
          <w:szCs w:val="24"/>
        </w:rPr>
        <w:t>Орден Отечественной войны</w:t>
      </w:r>
      <w:r w:rsidR="00A776C9" w:rsidRPr="008B539F">
        <w:rPr>
          <w:rFonts w:ascii="Times New Roman" w:hAnsi="Times New Roman" w:cs="Times New Roman"/>
          <w:sz w:val="24"/>
          <w:szCs w:val="24"/>
        </w:rPr>
        <w:t>»;</w:t>
      </w:r>
    </w:p>
    <w:p w:rsidR="00283BD0" w:rsidRPr="008B539F" w:rsidRDefault="00283BD0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8.</w:t>
      </w:r>
      <w:r w:rsidR="00A776C9" w:rsidRPr="008B539F">
        <w:rPr>
          <w:rFonts w:ascii="Times New Roman" w:hAnsi="Times New Roman" w:cs="Times New Roman"/>
          <w:sz w:val="24"/>
          <w:szCs w:val="24"/>
        </w:rPr>
        <w:t xml:space="preserve"> «</w:t>
      </w:r>
      <w:r w:rsidRPr="008B539F">
        <w:rPr>
          <w:rFonts w:ascii="Times New Roman" w:hAnsi="Times New Roman" w:cs="Times New Roman"/>
          <w:sz w:val="24"/>
          <w:szCs w:val="24"/>
        </w:rPr>
        <w:t>Благодарственные письма</w:t>
      </w:r>
      <w:r w:rsidR="00A776C9" w:rsidRPr="008B539F">
        <w:rPr>
          <w:rFonts w:ascii="Times New Roman" w:hAnsi="Times New Roman" w:cs="Times New Roman"/>
          <w:sz w:val="24"/>
          <w:szCs w:val="24"/>
        </w:rPr>
        <w:t>».</w:t>
      </w:r>
    </w:p>
    <w:p w:rsidR="00283BD0" w:rsidRPr="008B539F" w:rsidRDefault="00283BD0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Медали в семье остались, а военные документы некоторые не сохранились.</w:t>
      </w:r>
    </w:p>
    <w:p w:rsidR="00233A9F" w:rsidRPr="008B539F" w:rsidRDefault="00283BD0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Хочется сказать о похоронке на прадеда, которая пришла его матери Любе в начале 1943 года, она не поверила в смерть сына</w:t>
      </w:r>
      <w:r w:rsidR="00233A9F" w:rsidRPr="008B539F">
        <w:rPr>
          <w:rFonts w:ascii="Times New Roman" w:hAnsi="Times New Roman" w:cs="Times New Roman"/>
          <w:sz w:val="24"/>
          <w:szCs w:val="24"/>
        </w:rPr>
        <w:t xml:space="preserve"> и похоронку не взяла, она осталась в Мантуровском военкомате.</w:t>
      </w:r>
    </w:p>
    <w:p w:rsidR="00283BD0" w:rsidRPr="008B539F" w:rsidRDefault="00233A9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Мои прабабушки, Анна и Евдокия, в годы войн были настоящими героями тыла, за что награждены медалями «За доблестный труд в годы Великой Отечественной Войны 1941-1945 годов».</w:t>
      </w:r>
    </w:p>
    <w:p w:rsidR="00233A9F" w:rsidRPr="008B539F" w:rsidRDefault="00233A9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Все эти истории в моей семье передаются из поколения в поколение. Их нельзя забывать потому, что память о войне должна сохраняться, чтобы не повторилась та страшная беда, которая пришла на нашу землю в 1941 году.</w:t>
      </w:r>
    </w:p>
    <w:p w:rsidR="00233A9F" w:rsidRPr="008B539F" w:rsidRDefault="00233A9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Придет пора – мы все уйдем туда,</w:t>
      </w:r>
    </w:p>
    <w:p w:rsidR="00233A9F" w:rsidRPr="008B539F" w:rsidRDefault="00233A9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Куда уводит нас закон природы,</w:t>
      </w:r>
    </w:p>
    <w:p w:rsidR="00233A9F" w:rsidRPr="008B539F" w:rsidRDefault="00233A9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lastRenderedPageBreak/>
        <w:t>Легендой станут страшные года,</w:t>
      </w:r>
    </w:p>
    <w:p w:rsidR="00233A9F" w:rsidRPr="008B539F" w:rsidRDefault="00233A9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Что в нас сегодня вместе с кровью бродит.</w:t>
      </w:r>
    </w:p>
    <w:p w:rsidR="00233A9F" w:rsidRPr="008B539F" w:rsidRDefault="00233A9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И пожелать бы внукам в добрый час,</w:t>
      </w:r>
    </w:p>
    <w:p w:rsidR="00233A9F" w:rsidRPr="008B539F" w:rsidRDefault="00233A9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Чтоб в добром свете праздника любого</w:t>
      </w:r>
    </w:p>
    <w:p w:rsidR="00233A9F" w:rsidRPr="008B539F" w:rsidRDefault="00233A9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Не доверяли </w:t>
      </w:r>
      <w:r w:rsidR="00944693" w:rsidRPr="008B539F">
        <w:rPr>
          <w:rFonts w:ascii="Times New Roman" w:hAnsi="Times New Roman" w:cs="Times New Roman"/>
          <w:sz w:val="24"/>
          <w:szCs w:val="24"/>
        </w:rPr>
        <w:t xml:space="preserve">работу о нас, </w:t>
      </w:r>
    </w:p>
    <w:p w:rsidR="00944693" w:rsidRPr="008B539F" w:rsidRDefault="0094469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Сказать свое заученное слово.</w:t>
      </w:r>
    </w:p>
    <w:p w:rsidR="00944693" w:rsidRPr="008B539F" w:rsidRDefault="0094469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А.</w:t>
      </w:r>
      <w:r w:rsidR="00A776C9" w:rsidRPr="008B5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39F">
        <w:rPr>
          <w:rFonts w:ascii="Times New Roman" w:hAnsi="Times New Roman" w:cs="Times New Roman"/>
          <w:sz w:val="24"/>
          <w:szCs w:val="24"/>
        </w:rPr>
        <w:t>Низова</w:t>
      </w:r>
      <w:proofErr w:type="spellEnd"/>
      <w:r w:rsidR="00264E3E" w:rsidRPr="008B539F">
        <w:rPr>
          <w:rFonts w:ascii="Times New Roman" w:hAnsi="Times New Roman" w:cs="Times New Roman"/>
          <w:sz w:val="24"/>
          <w:szCs w:val="24"/>
        </w:rPr>
        <w:t>.</w:t>
      </w:r>
    </w:p>
    <w:p w:rsidR="00A776C9" w:rsidRPr="008B539F" w:rsidRDefault="00A776C9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A776C9" w:rsidRPr="008B539F" w:rsidRDefault="00A776C9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A776C9" w:rsidRPr="008B539F" w:rsidRDefault="00A776C9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A776C9" w:rsidRPr="008B539F" w:rsidRDefault="00A776C9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A776C9" w:rsidRDefault="00A776C9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Pr="008B539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CF5DD3">
      <w:pPr>
        <w:spacing w:after="0" w:line="360" w:lineRule="auto"/>
        <w:ind w:left="-6" w:hanging="11"/>
        <w:jc w:val="center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</w:t>
      </w:r>
    </w:p>
    <w:p w:rsidR="00CF5DD3" w:rsidRPr="008B539F" w:rsidRDefault="00CF5DD3" w:rsidP="00CF5DD3">
      <w:pPr>
        <w:spacing w:after="0" w:line="360" w:lineRule="auto"/>
        <w:ind w:left="-6" w:hanging="11"/>
        <w:jc w:val="center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Семейный архив.</w:t>
      </w:r>
    </w:p>
    <w:p w:rsidR="00695D57" w:rsidRPr="008B539F" w:rsidRDefault="00695D57" w:rsidP="00695D5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Воспоминания моих родственников.</w:t>
      </w:r>
    </w:p>
    <w:p w:rsidR="00CF5DD3" w:rsidRPr="008B539F" w:rsidRDefault="00CF5DD3" w:rsidP="00695D5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>Материал взят из воспоминаний моего прадедушки – Ивана Николаевича Гуляева.</w:t>
      </w:r>
    </w:p>
    <w:p w:rsidR="00CF5DD3" w:rsidRPr="008B539F" w:rsidRDefault="00695D57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CF5DD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5DD3" w:rsidRPr="008B539F" w:rsidRDefault="00CF5DD3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A776C9" w:rsidRDefault="00A776C9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4CEF" w:rsidRPr="008B539F" w:rsidRDefault="00304CEF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A776C9" w:rsidRPr="008B539F" w:rsidRDefault="00A776C9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776C9" w:rsidRPr="008B539F" w:rsidRDefault="00A776C9" w:rsidP="008C25B2">
      <w:pPr>
        <w:spacing w:after="0" w:line="360" w:lineRule="auto"/>
        <w:ind w:left="-6" w:hanging="11"/>
        <w:jc w:val="both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820" cy="8374073"/>
            <wp:effectExtent l="0" t="0" r="0" b="0"/>
            <wp:docPr id="1" name="Рисунок 1" descr="C:\Users\admin\Desktop\конкурс Герои Отечества до 10 декабря\_L9mKPdgL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курс Герои Отечества до 10 декабря\_L9mKPdgLM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EF" w:rsidRDefault="00304CEF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A776C9" w:rsidRPr="008B539F" w:rsidRDefault="00A776C9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776C9" w:rsidRDefault="00A776C9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820" cy="8374073"/>
            <wp:effectExtent l="0" t="0" r="0" b="0"/>
            <wp:docPr id="2" name="Рисунок 2" descr="C:\Users\admin\Desktop\конкурс Герои Отечества до 10 декабря\_y7p301x5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нкурс Герои Отечества до 10 декабря\_y7p301x5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EF" w:rsidRPr="008B539F" w:rsidRDefault="00304CEF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A776C9" w:rsidRPr="008B539F" w:rsidRDefault="00A776C9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776C9" w:rsidRPr="008B539F" w:rsidRDefault="00A776C9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820" cy="8374073"/>
            <wp:effectExtent l="0" t="0" r="0" b="0"/>
            <wp:docPr id="3" name="Рисунок 3" descr="C:\Users\admin\Desktop\конкурс Герои Отечества до 10 декабря\0uzGsYrEm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нкурс Герои Отечества до 10 декабря\0uzGsYrEmh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EF" w:rsidRDefault="00304CEF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A776C9" w:rsidRPr="008B539F" w:rsidRDefault="00A776C9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4185E" w:rsidRPr="008B539F" w:rsidRDefault="0064185E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820" cy="8374073"/>
            <wp:effectExtent l="0" t="0" r="0" b="0"/>
            <wp:docPr id="4" name="Рисунок 4" descr="C:\Users\admin\Desktop\конкурс Герои Отечества до 10 декабря\A6TeBCvfZ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нкурс Герои Отечества до 10 декабря\A6TeBCvfZB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EF" w:rsidRDefault="00304CEF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64185E" w:rsidRPr="008B539F" w:rsidRDefault="0064185E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64185E" w:rsidRPr="008B539F" w:rsidRDefault="0064185E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820" cy="8374073"/>
            <wp:effectExtent l="0" t="0" r="0" b="0"/>
            <wp:docPr id="5" name="Рисунок 5" descr="C:\Users\admin\Desktop\конкурс Герои Отечества до 10 декабря\htUfpadCw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нкурс Герои Отечества до 10 декабря\htUfpadCw6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EF" w:rsidRDefault="00304CEF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64185E" w:rsidRPr="008B539F" w:rsidRDefault="0064185E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64185E" w:rsidRPr="008B539F" w:rsidRDefault="0064185E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820" cy="8374073"/>
            <wp:effectExtent l="0" t="0" r="0" b="0"/>
            <wp:docPr id="6" name="Рисунок 6" descr="C:\Users\admin\Desktop\конкурс Герои Отечества до 10 декабря\IFem8Y545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онкурс Герои Отечества до 10 декабря\IFem8Y545-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EF" w:rsidRDefault="00304CEF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64185E" w:rsidRPr="008B539F" w:rsidRDefault="0064185E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64185E" w:rsidRPr="008B539F" w:rsidRDefault="0064185E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820" cy="8374073"/>
            <wp:effectExtent l="0" t="0" r="0" b="0"/>
            <wp:docPr id="7" name="Рисунок 7" descr="C:\Users\admin\Desktop\конкурс Герои Отечества до 10 декабря\JESNkJILA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онкурс Герои Отечества до 10 декабря\JESNkJILA9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EF" w:rsidRDefault="00304CEF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64185E" w:rsidRPr="008B539F" w:rsidRDefault="0064185E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64185E" w:rsidRPr="008B539F" w:rsidRDefault="0064185E" w:rsidP="00A776C9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5820" cy="8374073"/>
            <wp:effectExtent l="0" t="0" r="0" b="0"/>
            <wp:docPr id="8" name="Рисунок 8" descr="C:\Users\admin\Desktop\конкурс Герои Отечества до 10 декабря\l07_qqq24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онкурс Герои Отечества до 10 декабря\l07_qqq245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EF" w:rsidRDefault="00304CEF" w:rsidP="0064185E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64185E" w:rsidRPr="008B539F" w:rsidRDefault="0064185E" w:rsidP="0064185E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4"/>
          <w:szCs w:val="24"/>
        </w:rPr>
      </w:pPr>
      <w:r w:rsidRPr="008B539F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64185E" w:rsidRPr="00264E3E" w:rsidRDefault="0064185E" w:rsidP="0064185E">
      <w:pPr>
        <w:spacing w:after="0" w:line="360" w:lineRule="auto"/>
        <w:ind w:left="-6" w:hanging="11"/>
        <w:jc w:val="right"/>
        <w:rPr>
          <w:rFonts w:ascii="Times New Roman" w:hAnsi="Times New Roman" w:cs="Times New Roman"/>
          <w:sz w:val="28"/>
          <w:szCs w:val="28"/>
        </w:rPr>
      </w:pPr>
      <w:r w:rsidRPr="006418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5820" cy="8374073"/>
            <wp:effectExtent l="0" t="0" r="0" b="0"/>
            <wp:docPr id="9" name="Рисунок 9" descr="C:\Users\admin\Desktop\конкурс Герои Отечества до 10 декабря\O0Axv0_P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конкурс Герои Отечества до 10 декабря\O0Axv0_PRe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4185E" w:rsidRPr="00264E3E" w:rsidSect="008B539F">
      <w:footerReference w:type="default" r:id="rId17"/>
      <w:pgSz w:w="11906" w:h="16838"/>
      <w:pgMar w:top="993" w:right="872" w:bottom="1440" w:left="170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5C" w:rsidRDefault="005E7D5C" w:rsidP="005E7D5C">
      <w:pPr>
        <w:spacing w:after="0" w:line="240" w:lineRule="auto"/>
      </w:pPr>
      <w:r>
        <w:separator/>
      </w:r>
    </w:p>
  </w:endnote>
  <w:endnote w:type="continuationSeparator" w:id="0">
    <w:p w:rsidR="005E7D5C" w:rsidRDefault="005E7D5C" w:rsidP="005E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898820"/>
      <w:docPartObj>
        <w:docPartGallery w:val="Page Numbers (Bottom of Page)"/>
        <w:docPartUnique/>
      </w:docPartObj>
    </w:sdtPr>
    <w:sdtEndPr/>
    <w:sdtContent>
      <w:p w:rsidR="005E7D5C" w:rsidRDefault="005E7D5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CEF">
          <w:rPr>
            <w:noProof/>
          </w:rPr>
          <w:t>2</w:t>
        </w:r>
        <w:r>
          <w:fldChar w:fldCharType="end"/>
        </w:r>
      </w:p>
    </w:sdtContent>
  </w:sdt>
  <w:p w:rsidR="005E7D5C" w:rsidRDefault="005E7D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5C" w:rsidRDefault="005E7D5C" w:rsidP="005E7D5C">
      <w:pPr>
        <w:spacing w:after="0" w:line="240" w:lineRule="auto"/>
      </w:pPr>
      <w:r>
        <w:separator/>
      </w:r>
    </w:p>
  </w:footnote>
  <w:footnote w:type="continuationSeparator" w:id="0">
    <w:p w:rsidR="005E7D5C" w:rsidRDefault="005E7D5C" w:rsidP="005E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3D6A"/>
    <w:multiLevelType w:val="hybridMultilevel"/>
    <w:tmpl w:val="1602923C"/>
    <w:lvl w:ilvl="0" w:tplc="7030463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 w15:restartNumberingAfterBreak="0">
    <w:nsid w:val="7DBF6132"/>
    <w:multiLevelType w:val="hybridMultilevel"/>
    <w:tmpl w:val="C0EA69FA"/>
    <w:lvl w:ilvl="0" w:tplc="6BBEC7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3216"/>
    <w:rsid w:val="00003FED"/>
    <w:rsid w:val="000550D3"/>
    <w:rsid w:val="00150B2B"/>
    <w:rsid w:val="002246F0"/>
    <w:rsid w:val="00233A9F"/>
    <w:rsid w:val="00264E3E"/>
    <w:rsid w:val="00283BD0"/>
    <w:rsid w:val="002A2914"/>
    <w:rsid w:val="00304CEF"/>
    <w:rsid w:val="003458BE"/>
    <w:rsid w:val="004158EF"/>
    <w:rsid w:val="00496F4E"/>
    <w:rsid w:val="005E4AED"/>
    <w:rsid w:val="005E7D5C"/>
    <w:rsid w:val="00611A32"/>
    <w:rsid w:val="0064185E"/>
    <w:rsid w:val="006500A2"/>
    <w:rsid w:val="00693216"/>
    <w:rsid w:val="00695D57"/>
    <w:rsid w:val="008521C0"/>
    <w:rsid w:val="008B539F"/>
    <w:rsid w:val="008C25B2"/>
    <w:rsid w:val="00944693"/>
    <w:rsid w:val="0098067A"/>
    <w:rsid w:val="00A523AC"/>
    <w:rsid w:val="00A776C9"/>
    <w:rsid w:val="00A94849"/>
    <w:rsid w:val="00B91DEE"/>
    <w:rsid w:val="00CC629A"/>
    <w:rsid w:val="00CF5DD3"/>
    <w:rsid w:val="00D77163"/>
    <w:rsid w:val="00F91673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1EB12-8BC3-421F-A093-D49B25C3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8EF"/>
    <w:pPr>
      <w:spacing w:after="162" w:line="25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458B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3">
    <w:name w:val="Normal (Web)"/>
    <w:basedOn w:val="a"/>
    <w:rsid w:val="003458B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E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D5C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5E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7D5C"/>
    <w:rPr>
      <w:rFonts w:ascii="Calibri" w:eastAsia="Calibri" w:hAnsi="Calibri" w:cs="Calibri"/>
      <w:color w:val="000000"/>
    </w:rPr>
  </w:style>
  <w:style w:type="paragraph" w:styleId="a8">
    <w:name w:val="List Paragraph"/>
    <w:basedOn w:val="a"/>
    <w:uiPriority w:val="34"/>
    <w:qFormat/>
    <w:rsid w:val="0069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1652-B3AD-4FEE-8840-B939FCAC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admin</cp:lastModifiedBy>
  <cp:revision>11</cp:revision>
  <dcterms:created xsi:type="dcterms:W3CDTF">2018-12-03T21:35:00Z</dcterms:created>
  <dcterms:modified xsi:type="dcterms:W3CDTF">2019-01-15T18:26:00Z</dcterms:modified>
</cp:coreProperties>
</file>